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A5" w:rsidRDefault="00125128" w:rsidP="001D772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5725160</wp:posOffset>
            </wp:positionH>
            <wp:positionV relativeFrom="paragraph">
              <wp:posOffset>211</wp:posOffset>
            </wp:positionV>
            <wp:extent cx="1668780" cy="1681422"/>
            <wp:effectExtent l="0" t="0" r="7620" b="0"/>
            <wp:wrapTight wrapText="bothSides">
              <wp:wrapPolygon edited="0">
                <wp:start x="0" y="0"/>
                <wp:lineTo x="0" y="21298"/>
                <wp:lineTo x="21452" y="21298"/>
                <wp:lineTo x="21452" y="0"/>
                <wp:lineTo x="0" y="0"/>
              </wp:wrapPolygon>
            </wp:wrapTight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4A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8763635</wp:posOffset>
            </wp:positionH>
            <wp:positionV relativeFrom="paragraph">
              <wp:posOffset>142875</wp:posOffset>
            </wp:positionV>
            <wp:extent cx="135636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236" y="21334"/>
                <wp:lineTo x="21236" y="0"/>
                <wp:lineTo x="0" y="0"/>
              </wp:wrapPolygon>
            </wp:wrapTight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A5" w:rsidRPr="00BB5C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656A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772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656A5" w:rsidRPr="00C82008">
        <w:rPr>
          <w:rFonts w:ascii="Times New Roman" w:hAnsi="Times New Roman" w:cs="Times New Roman"/>
          <w:b/>
          <w:i/>
          <w:sz w:val="24"/>
          <w:szCs w:val="24"/>
        </w:rPr>
        <w:t>Zadanie dla Zespołu 1</w:t>
      </w:r>
      <w:r w:rsidR="00791747" w:rsidRPr="00C82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56A5" w:rsidRPr="00C82008">
        <w:rPr>
          <w:rFonts w:ascii="Times New Roman" w:hAnsi="Times New Roman" w:cs="Times New Roman"/>
          <w:b/>
          <w:i/>
          <w:sz w:val="24"/>
          <w:szCs w:val="24"/>
        </w:rPr>
        <w:t>(wersja B).</w:t>
      </w:r>
      <w:r w:rsidR="008656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56A5" w:rsidRDefault="00D25A6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937385</wp:posOffset>
            </wp:positionV>
            <wp:extent cx="1557655" cy="1774825"/>
            <wp:effectExtent l="0" t="0" r="4445" b="0"/>
            <wp:wrapTight wrapText="bothSides">
              <wp:wrapPolygon edited="0">
                <wp:start x="0" y="0"/>
                <wp:lineTo x="0" y="21330"/>
                <wp:lineTo x="21397" y="21330"/>
                <wp:lineTo x="21397" y="0"/>
                <wp:lineTo x="0" y="0"/>
              </wp:wrapPolygon>
            </wp:wrapTight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85">
        <w:rPr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589818</wp:posOffset>
            </wp:positionH>
            <wp:positionV relativeFrom="paragraph">
              <wp:posOffset>2776008</wp:posOffset>
            </wp:positionV>
            <wp:extent cx="1803400" cy="1722755"/>
            <wp:effectExtent l="0" t="0" r="6350" b="0"/>
            <wp:wrapTight wrapText="bothSides">
              <wp:wrapPolygon edited="0">
                <wp:start x="0" y="0"/>
                <wp:lineTo x="0" y="21258"/>
                <wp:lineTo x="21448" y="21258"/>
                <wp:lineTo x="21448" y="0"/>
                <wp:lineTo x="0" y="0"/>
              </wp:wrapPolygon>
            </wp:wrapTight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6836"/>
                    <a:stretch/>
                  </pic:blipFill>
                  <pic:spPr bwMode="auto">
                    <a:xfrm>
                      <a:off x="0" y="0"/>
                      <a:ext cx="18034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85" w:rsidRPr="00D60B4A">
        <w:rPr>
          <w:noProof/>
        </w:rPr>
        <w:drawing>
          <wp:anchor distT="0" distB="0" distL="114300" distR="114300" simplePos="0" relativeHeight="251863040" behindDoc="1" locked="0" layoutInCell="1" allowOverlap="1" wp14:anchorId="71F8B9B2">
            <wp:simplePos x="0" y="0"/>
            <wp:positionH relativeFrom="column">
              <wp:posOffset>3592407</wp:posOffset>
            </wp:positionH>
            <wp:positionV relativeFrom="paragraph">
              <wp:posOffset>3589443</wp:posOffset>
            </wp:positionV>
            <wp:extent cx="152400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330" y="21432"/>
                <wp:lineTo x="2133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4" r="52381" b="50757"/>
                    <a:stretch/>
                  </pic:blipFill>
                  <pic:spPr bwMode="auto">
                    <a:xfrm>
                      <a:off x="0" y="0"/>
                      <a:ext cx="15240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85" w:rsidRPr="00D60B4A">
        <w:rPr>
          <w:noProof/>
        </w:rPr>
        <w:drawing>
          <wp:anchor distT="0" distB="0" distL="114300" distR="114300" simplePos="0" relativeHeight="251866112" behindDoc="1" locked="0" layoutInCell="1" allowOverlap="1" wp14:anchorId="34B0B9CC">
            <wp:simplePos x="0" y="0"/>
            <wp:positionH relativeFrom="column">
              <wp:posOffset>8824171</wp:posOffset>
            </wp:positionH>
            <wp:positionV relativeFrom="paragraph">
              <wp:posOffset>4289848</wp:posOffset>
            </wp:positionV>
            <wp:extent cx="15875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254" y="21465"/>
                <wp:lineTo x="21254" y="0"/>
                <wp:lineTo x="0" y="0"/>
              </wp:wrapPolygon>
            </wp:wrapTight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4" r="72443"/>
                    <a:stretch/>
                  </pic:blipFill>
                  <pic:spPr bwMode="auto">
                    <a:xfrm>
                      <a:off x="0" y="0"/>
                      <a:ext cx="158750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0E85" w:rsidRPr="00D60B4A">
        <w:rPr>
          <w:noProof/>
        </w:rPr>
        <w:drawing>
          <wp:anchor distT="0" distB="0" distL="114300" distR="114300" simplePos="0" relativeHeight="251862016" behindDoc="1" locked="0" layoutInCell="1" allowOverlap="1" wp14:anchorId="199F7A0D">
            <wp:simplePos x="0" y="0"/>
            <wp:positionH relativeFrom="column">
              <wp:posOffset>4862618</wp:posOffset>
            </wp:positionH>
            <wp:positionV relativeFrom="paragraph">
              <wp:posOffset>4481831</wp:posOffset>
            </wp:positionV>
            <wp:extent cx="1642110" cy="2193290"/>
            <wp:effectExtent l="0" t="0" r="0" b="0"/>
            <wp:wrapTight wrapText="bothSides">
              <wp:wrapPolygon edited="0">
                <wp:start x="0" y="0"/>
                <wp:lineTo x="0" y="21387"/>
                <wp:lineTo x="21299" y="21387"/>
                <wp:lineTo x="21299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91" b="52392"/>
                    <a:stretch/>
                  </pic:blipFill>
                  <pic:spPr bwMode="auto">
                    <a:xfrm>
                      <a:off x="0" y="0"/>
                      <a:ext cx="164211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85" w:rsidRPr="00D439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74304" behindDoc="1" locked="0" layoutInCell="1" allowOverlap="1" wp14:anchorId="6E724196">
            <wp:simplePos x="0" y="0"/>
            <wp:positionH relativeFrom="column">
              <wp:posOffset>4806950</wp:posOffset>
            </wp:positionH>
            <wp:positionV relativeFrom="paragraph">
              <wp:posOffset>1885103</wp:posOffset>
            </wp:positionV>
            <wp:extent cx="122364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185" y="21338"/>
                <wp:lineTo x="21185" y="0"/>
                <wp:lineTo x="0" y="0"/>
              </wp:wrapPolygon>
            </wp:wrapTight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85">
        <w:rPr>
          <w:noProof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1390438</wp:posOffset>
            </wp:positionH>
            <wp:positionV relativeFrom="paragraph">
              <wp:posOffset>3642783</wp:posOffset>
            </wp:positionV>
            <wp:extent cx="142113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426" y="21437"/>
                <wp:lineTo x="21426" y="0"/>
                <wp:lineTo x="0" y="0"/>
              </wp:wrapPolygon>
            </wp:wrapTight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85">
        <w:rPr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1885527</wp:posOffset>
            </wp:positionV>
            <wp:extent cx="141732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194" y="21350"/>
                <wp:lineTo x="21194" y="0"/>
                <wp:lineTo x="0" y="0"/>
              </wp:wrapPolygon>
            </wp:wrapTight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8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6897582</wp:posOffset>
            </wp:positionH>
            <wp:positionV relativeFrom="paragraph">
              <wp:posOffset>5107093</wp:posOffset>
            </wp:positionV>
            <wp:extent cx="1597025" cy="1582420"/>
            <wp:effectExtent l="0" t="0" r="3175" b="0"/>
            <wp:wrapTight wrapText="bothSides">
              <wp:wrapPolygon edited="0">
                <wp:start x="0" y="0"/>
                <wp:lineTo x="0" y="21323"/>
                <wp:lineTo x="21385" y="21323"/>
                <wp:lineTo x="21385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85" w:rsidRPr="00D60B4A">
        <w:rPr>
          <w:noProof/>
        </w:rPr>
        <w:drawing>
          <wp:anchor distT="0" distB="0" distL="114300" distR="114300" simplePos="0" relativeHeight="251864064" behindDoc="1" locked="0" layoutInCell="1" allowOverlap="1" wp14:anchorId="106AB2B3">
            <wp:simplePos x="0" y="0"/>
            <wp:positionH relativeFrom="column">
              <wp:posOffset>400050</wp:posOffset>
            </wp:positionH>
            <wp:positionV relativeFrom="paragraph">
              <wp:posOffset>4714875</wp:posOffset>
            </wp:positionV>
            <wp:extent cx="668655" cy="1932940"/>
            <wp:effectExtent l="0" t="0" r="0" b="0"/>
            <wp:wrapTight wrapText="bothSides">
              <wp:wrapPolygon edited="0">
                <wp:start x="0" y="0"/>
                <wp:lineTo x="0" y="21288"/>
                <wp:lineTo x="20923" y="21288"/>
                <wp:lineTo x="20923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2" t="3389" r="42240" b="49362"/>
                    <a:stretch/>
                  </pic:blipFill>
                  <pic:spPr bwMode="auto">
                    <a:xfrm>
                      <a:off x="0" y="0"/>
                      <a:ext cx="668655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28" w:rsidRPr="0090183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72256" behindDoc="1" locked="0" layoutInCell="1" allowOverlap="1" wp14:anchorId="348577B9">
            <wp:simplePos x="0" y="0"/>
            <wp:positionH relativeFrom="column">
              <wp:posOffset>8494818</wp:posOffset>
            </wp:positionH>
            <wp:positionV relativeFrom="paragraph">
              <wp:posOffset>2418715</wp:posOffset>
            </wp:positionV>
            <wp:extent cx="1629410" cy="1167765"/>
            <wp:effectExtent l="0" t="0" r="8890" b="0"/>
            <wp:wrapTight wrapText="bothSides">
              <wp:wrapPolygon edited="0">
                <wp:start x="0" y="0"/>
                <wp:lineTo x="0" y="21142"/>
                <wp:lineTo x="21465" y="21142"/>
                <wp:lineTo x="21465" y="0"/>
                <wp:lineTo x="0" y="0"/>
              </wp:wrapPolygon>
            </wp:wrapTight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28" w:rsidRPr="004A0E32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71232" behindDoc="1" locked="0" layoutInCell="1" allowOverlap="1" wp14:anchorId="4A53B07B">
            <wp:simplePos x="0" y="0"/>
            <wp:positionH relativeFrom="column">
              <wp:posOffset>2432897</wp:posOffset>
            </wp:positionH>
            <wp:positionV relativeFrom="paragraph">
              <wp:posOffset>168910</wp:posOffset>
            </wp:positionV>
            <wp:extent cx="1286510" cy="1666875"/>
            <wp:effectExtent l="0" t="0" r="8890" b="9525"/>
            <wp:wrapTight wrapText="bothSides">
              <wp:wrapPolygon edited="0">
                <wp:start x="0" y="0"/>
                <wp:lineTo x="0" y="21477"/>
                <wp:lineTo x="21429" y="21477"/>
                <wp:lineTo x="21429" y="0"/>
                <wp:lineTo x="0" y="0"/>
              </wp:wrapPolygon>
            </wp:wrapTight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28" w:rsidRPr="00B70C4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70208" behindDoc="1" locked="0" layoutInCell="1" allowOverlap="1" wp14:anchorId="7D661B57">
            <wp:simplePos x="0" y="0"/>
            <wp:positionH relativeFrom="column">
              <wp:posOffset>4017010</wp:posOffset>
            </wp:positionH>
            <wp:positionV relativeFrom="paragraph">
              <wp:posOffset>443865</wp:posOffset>
            </wp:positionV>
            <wp:extent cx="1234440" cy="1264285"/>
            <wp:effectExtent l="0" t="0" r="3810" b="0"/>
            <wp:wrapTight wrapText="bothSides">
              <wp:wrapPolygon edited="0">
                <wp:start x="0" y="0"/>
                <wp:lineTo x="0" y="21155"/>
                <wp:lineTo x="21333" y="21155"/>
                <wp:lineTo x="21333" y="0"/>
                <wp:lineTo x="0" y="0"/>
              </wp:wrapPolygon>
            </wp:wrapTight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5726" r="23480" b="9739"/>
                    <a:stretch/>
                  </pic:blipFill>
                  <pic:spPr bwMode="auto">
                    <a:xfrm>
                      <a:off x="0" y="0"/>
                      <a:ext cx="123444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4A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7001298</wp:posOffset>
            </wp:positionH>
            <wp:positionV relativeFrom="paragraph">
              <wp:posOffset>1000548</wp:posOffset>
            </wp:positionV>
            <wp:extent cx="158496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288" y="21190"/>
                <wp:lineTo x="21288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C3C" w:rsidRPr="00E57B1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78400" behindDoc="1" locked="0" layoutInCell="1" allowOverlap="1" wp14:anchorId="64708547">
            <wp:simplePos x="0" y="0"/>
            <wp:positionH relativeFrom="column">
              <wp:posOffset>2161751</wp:posOffset>
            </wp:positionH>
            <wp:positionV relativeFrom="paragraph">
              <wp:posOffset>5201073</wp:posOffset>
            </wp:positionV>
            <wp:extent cx="1880235" cy="1452245"/>
            <wp:effectExtent l="0" t="0" r="5715" b="0"/>
            <wp:wrapTight wrapText="bothSides">
              <wp:wrapPolygon edited="0">
                <wp:start x="0" y="0"/>
                <wp:lineTo x="0" y="21251"/>
                <wp:lineTo x="21447" y="21251"/>
                <wp:lineTo x="21447" y="0"/>
                <wp:lineTo x="0" y="0"/>
              </wp:wrapPolygon>
            </wp:wrapTight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24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294640</wp:posOffset>
            </wp:positionV>
            <wp:extent cx="152400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330" y="21279"/>
                <wp:lineTo x="21330" y="0"/>
                <wp:lineTo x="0" y="0"/>
              </wp:wrapPolygon>
            </wp:wrapTight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A5">
        <w:rPr>
          <w:rFonts w:ascii="Times New Roman" w:hAnsi="Times New Roman" w:cs="Times New Roman"/>
          <w:b/>
          <w:i/>
          <w:sz w:val="24"/>
          <w:szCs w:val="24"/>
        </w:rPr>
        <w:br w:type="page"/>
      </w:r>
      <w:bookmarkStart w:id="0" w:name="_GoBack"/>
      <w:bookmarkEnd w:id="0"/>
    </w:p>
    <w:p w:rsidR="00E701C9" w:rsidRDefault="00261A38" w:rsidP="007E66B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CE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</w:t>
      </w:r>
      <w:r w:rsidR="0061050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E66B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E66BA" w:rsidRPr="00C82008">
        <w:rPr>
          <w:rFonts w:ascii="Times New Roman" w:hAnsi="Times New Roman" w:cs="Times New Roman"/>
          <w:b/>
          <w:i/>
          <w:sz w:val="24"/>
          <w:szCs w:val="24"/>
        </w:rPr>
        <w:t>Zadanie dla Zespołu 2</w:t>
      </w:r>
      <w:r w:rsidR="00E31996" w:rsidRPr="00C82008">
        <w:rPr>
          <w:rFonts w:ascii="Times New Roman" w:hAnsi="Times New Roman" w:cs="Times New Roman"/>
          <w:b/>
          <w:i/>
          <w:sz w:val="24"/>
          <w:szCs w:val="24"/>
        </w:rPr>
        <w:t xml:space="preserve"> (wersja A)</w:t>
      </w:r>
      <w:r w:rsidR="007E66BA" w:rsidRPr="00C820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E66BA">
        <w:rPr>
          <w:rFonts w:ascii="Times New Roman" w:hAnsi="Times New Roman" w:cs="Times New Roman"/>
          <w:i/>
          <w:sz w:val="24"/>
          <w:szCs w:val="24"/>
        </w:rPr>
        <w:t xml:space="preserve"> Tekst należy wyciąć wzdłuż linii przerywanej</w:t>
      </w:r>
      <w:r w:rsidR="00E701C9">
        <w:rPr>
          <w:rFonts w:ascii="Times New Roman" w:hAnsi="Times New Roman" w:cs="Times New Roman"/>
          <w:i/>
          <w:sz w:val="24"/>
          <w:szCs w:val="24"/>
        </w:rPr>
        <w:t xml:space="preserve"> i spakować do koperty.</w:t>
      </w:r>
    </w:p>
    <w:p w:rsidR="007F1E10" w:rsidRPr="007E66BA" w:rsidRDefault="00E701C9" w:rsidP="007E66B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2423E7" wp14:editId="38824769">
                <wp:simplePos x="0" y="0"/>
                <wp:positionH relativeFrom="column">
                  <wp:posOffset>4053840</wp:posOffset>
                </wp:positionH>
                <wp:positionV relativeFrom="paragraph">
                  <wp:posOffset>2299970</wp:posOffset>
                </wp:positionV>
                <wp:extent cx="6216015" cy="960120"/>
                <wp:effectExtent l="0" t="0" r="13335" b="11430"/>
                <wp:wrapTight wrapText="bothSides">
                  <wp:wrapPolygon edited="0">
                    <wp:start x="0" y="0"/>
                    <wp:lineTo x="0" y="21429"/>
                    <wp:lineTo x="21580" y="21429"/>
                    <wp:lineTo x="21580" y="0"/>
                    <wp:lineTo x="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EE48A4" w:rsidRPr="00895D23" w:rsidRDefault="00EE48A4" w:rsidP="00761B58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</w:pPr>
                            <w:r w:rsidRPr="00895D23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  <w:t>uczestników gry,</w:t>
                            </w:r>
                            <w:r w:rsidR="00895D23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  <w:t xml:space="preserve"> nawet jeś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423E7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319.2pt;margin-top:181.1pt;width:489.45pt;height:75.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" fillcolor="white [3201]" strokecolor="#7f7f7f [1612]">
                <v:stroke dashstyle="dashDot"/>
                <v:textbox>
                  <w:txbxContent>
                    <w:p w:rsidR="00EE48A4" w:rsidRPr="00895D23" w:rsidRDefault="00EE48A4" w:rsidP="00761B58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</w:pPr>
                      <w:r w:rsidRPr="00895D23"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  <w:t>uczestników gry,</w:t>
                      </w:r>
                      <w:r w:rsidR="00895D23"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  <w:t xml:space="preserve"> nawet jeśl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368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3480D1" wp14:editId="683EB25B">
                <wp:simplePos x="0" y="0"/>
                <wp:positionH relativeFrom="column">
                  <wp:posOffset>7484110</wp:posOffset>
                </wp:positionH>
                <wp:positionV relativeFrom="paragraph">
                  <wp:posOffset>5071745</wp:posOffset>
                </wp:positionV>
                <wp:extent cx="266700" cy="19812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368" w:rsidRPr="00420811" w:rsidRDefault="007F6368" w:rsidP="007F636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80D1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89.3pt;margin-top:399.35pt;width:21pt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" fillcolor="white [3201]" stroked="f" strokeweight=".5pt">
                <v:textbox>
                  <w:txbxContent>
                    <w:p w:rsidR="007F6368" w:rsidRPr="00420811" w:rsidRDefault="007F6368" w:rsidP="007F636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7F6368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8A33D6" wp14:editId="42F35F40">
                <wp:simplePos x="0" y="0"/>
                <wp:positionH relativeFrom="column">
                  <wp:posOffset>2950210</wp:posOffset>
                </wp:positionH>
                <wp:positionV relativeFrom="paragraph">
                  <wp:posOffset>5071745</wp:posOffset>
                </wp:positionV>
                <wp:extent cx="266700" cy="19812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368" w:rsidRPr="00420811" w:rsidRDefault="007F6368" w:rsidP="007F636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33D6" id="Pole tekstowe 25" o:spid="_x0000_s1027" type="#_x0000_t202" style="position:absolute;left:0;text-align:left;margin-left:232.3pt;margin-top:399.35pt;width:21pt;height:1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" fillcolor="white [3201]" stroked="f" strokeweight=".5pt">
                <v:textbox>
                  <w:txbxContent>
                    <w:p w:rsidR="007F6368" w:rsidRPr="00420811" w:rsidRDefault="007F6368" w:rsidP="007F636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7F6368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EAA4F8" wp14:editId="5CC7C50A">
                <wp:simplePos x="0" y="0"/>
                <wp:positionH relativeFrom="column">
                  <wp:posOffset>2012950</wp:posOffset>
                </wp:positionH>
                <wp:positionV relativeFrom="paragraph">
                  <wp:posOffset>6031865</wp:posOffset>
                </wp:positionV>
                <wp:extent cx="266700" cy="19812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368" w:rsidRPr="00420811" w:rsidRDefault="007F6368" w:rsidP="007F636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A4F8" id="Pole tekstowe 23" o:spid="_x0000_s1028" type="#_x0000_t202" style="position:absolute;left:0;text-align:left;margin-left:158.5pt;margin-top:474.95pt;width:21pt;height:15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" fillcolor="white [3201]" stroked="f" strokeweight=".5pt">
                <v:textbox>
                  <w:txbxContent>
                    <w:p w:rsidR="007F6368" w:rsidRPr="00420811" w:rsidRDefault="007F6368" w:rsidP="007F636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7F6368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255D84" wp14:editId="30816267">
                <wp:simplePos x="0" y="0"/>
                <wp:positionH relativeFrom="column">
                  <wp:posOffset>8017510</wp:posOffset>
                </wp:positionH>
                <wp:positionV relativeFrom="paragraph">
                  <wp:posOffset>6031865</wp:posOffset>
                </wp:positionV>
                <wp:extent cx="266700" cy="19812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368" w:rsidRPr="00420811" w:rsidRDefault="007F6368" w:rsidP="007F636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5D84" id="Pole tekstowe 21" o:spid="_x0000_s1029" type="#_x0000_t202" style="position:absolute;left:0;text-align:left;margin-left:631.3pt;margin-top:474.95pt;width:21pt;height:1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" fillcolor="white [3201]" stroked="f" strokeweight=".5pt">
                <v:textbox>
                  <w:txbxContent>
                    <w:p w:rsidR="007F6368" w:rsidRPr="00420811" w:rsidRDefault="007F6368" w:rsidP="007F636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7F6368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580FC6" wp14:editId="1E61D6D4">
                <wp:simplePos x="0" y="0"/>
                <wp:positionH relativeFrom="column">
                  <wp:posOffset>8787130</wp:posOffset>
                </wp:positionH>
                <wp:positionV relativeFrom="paragraph">
                  <wp:posOffset>4119245</wp:posOffset>
                </wp:positionV>
                <wp:extent cx="266700" cy="19812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368" w:rsidRPr="00420811" w:rsidRDefault="007F6368" w:rsidP="007F636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0FC6" id="Pole tekstowe 20" o:spid="_x0000_s1030" type="#_x0000_t202" style="position:absolute;left:0;text-align:left;margin-left:691.9pt;margin-top:324.35pt;width:21pt;height:15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" fillcolor="white [3201]" stroked="f" strokeweight=".5pt">
                <v:textbox>
                  <w:txbxContent>
                    <w:p w:rsidR="007F6368" w:rsidRPr="00420811" w:rsidRDefault="007F6368" w:rsidP="007F636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1B9E5A" wp14:editId="4496B963">
                <wp:simplePos x="0" y="0"/>
                <wp:positionH relativeFrom="column">
                  <wp:posOffset>2325370</wp:posOffset>
                </wp:positionH>
                <wp:positionV relativeFrom="paragraph">
                  <wp:posOffset>4119245</wp:posOffset>
                </wp:positionV>
                <wp:extent cx="266700" cy="19812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48A" w:rsidRPr="00420811" w:rsidRDefault="008E448A" w:rsidP="008E448A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9E5A" id="Pole tekstowe 19" o:spid="_x0000_s1031" type="#_x0000_t202" style="position:absolute;left:0;text-align:left;margin-left:183.1pt;margin-top:324.35pt;width:21pt;height:1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" fillcolor="white [3201]" stroked="f" strokeweight=".5pt">
                <v:textbox>
                  <w:txbxContent>
                    <w:p w:rsidR="008E448A" w:rsidRPr="00420811" w:rsidRDefault="008E448A" w:rsidP="008E448A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323AF2" wp14:editId="0A0C1DB3">
                <wp:simplePos x="0" y="0"/>
                <wp:positionH relativeFrom="column">
                  <wp:posOffset>8444230</wp:posOffset>
                </wp:positionH>
                <wp:positionV relativeFrom="paragraph">
                  <wp:posOffset>3143885</wp:posOffset>
                </wp:positionV>
                <wp:extent cx="266700" cy="19812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48A" w:rsidRPr="00420811" w:rsidRDefault="008E448A" w:rsidP="008E448A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3AF2" id="Pole tekstowe 6" o:spid="_x0000_s1032" type="#_x0000_t202" style="position:absolute;left:0;text-align:left;margin-left:664.9pt;margin-top:247.55pt;width:21pt;height:15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" fillcolor="white [3201]" stroked="f" strokeweight=".5pt">
                <v:textbox>
                  <w:txbxContent>
                    <w:p w:rsidR="008E448A" w:rsidRPr="00420811" w:rsidRDefault="008E448A" w:rsidP="008E448A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A3A614" wp14:editId="5F2729A7">
                <wp:simplePos x="0" y="0"/>
                <wp:positionH relativeFrom="column">
                  <wp:posOffset>5791200</wp:posOffset>
                </wp:positionH>
                <wp:positionV relativeFrom="paragraph">
                  <wp:posOffset>5504815</wp:posOffset>
                </wp:positionV>
                <wp:extent cx="234950" cy="219710"/>
                <wp:effectExtent l="7620" t="0" r="1270" b="127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48A" w:rsidRPr="00420811" w:rsidRDefault="008E448A" w:rsidP="008E448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614" id="Pole tekstowe 16" o:spid="_x0000_s1033" type="#_x0000_t202" style="position:absolute;left:0;text-align:left;margin-left:456pt;margin-top:433.45pt;width:18.5pt;height:17.3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" fillcolor="white [3201]" stroked="f" strokeweight=".5pt">
                <v:textbox>
                  <w:txbxContent>
                    <w:p w:rsidR="008E448A" w:rsidRPr="00420811" w:rsidRDefault="008E448A" w:rsidP="008E448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A3A614" wp14:editId="5F2729A7">
                <wp:simplePos x="0" y="0"/>
                <wp:positionH relativeFrom="column">
                  <wp:posOffset>6637020</wp:posOffset>
                </wp:positionH>
                <wp:positionV relativeFrom="paragraph">
                  <wp:posOffset>3425825</wp:posOffset>
                </wp:positionV>
                <wp:extent cx="234950" cy="219710"/>
                <wp:effectExtent l="7620" t="0" r="1270" b="127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48A" w:rsidRPr="00420811" w:rsidRDefault="008E448A" w:rsidP="008E448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614" id="Pole tekstowe 15" o:spid="_x0000_s1034" type="#_x0000_t202" style="position:absolute;left:0;text-align:left;margin-left:522.6pt;margin-top:269.75pt;width:18.5pt;height:17.3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" fillcolor="white [3201]" stroked="f" strokeweight=".5pt">
                <v:textbox>
                  <w:txbxContent>
                    <w:p w:rsidR="008E448A" w:rsidRPr="00420811" w:rsidRDefault="008E448A" w:rsidP="008E448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A3A614" wp14:editId="5F2729A7">
                <wp:simplePos x="0" y="0"/>
                <wp:positionH relativeFrom="column">
                  <wp:posOffset>4740910</wp:posOffset>
                </wp:positionH>
                <wp:positionV relativeFrom="paragraph">
                  <wp:posOffset>4606607</wp:posOffset>
                </wp:positionV>
                <wp:extent cx="234950" cy="219710"/>
                <wp:effectExtent l="7620" t="0" r="1270" b="127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48A" w:rsidRPr="00420811" w:rsidRDefault="008E448A" w:rsidP="008E448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614" id="Pole tekstowe 14" o:spid="_x0000_s1035" type="#_x0000_t202" style="position:absolute;left:0;text-align:left;margin-left:373.3pt;margin-top:362.7pt;width:18.5pt;height:17.3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" fillcolor="white [3201]" stroked="f" strokeweight=".5pt">
                <v:textbox>
                  <w:txbxContent>
                    <w:p w:rsidR="008E448A" w:rsidRPr="00420811" w:rsidRDefault="008E448A" w:rsidP="008E448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A3A614" wp14:editId="5F2729A7">
                <wp:simplePos x="0" y="0"/>
                <wp:positionH relativeFrom="column">
                  <wp:posOffset>3552190</wp:posOffset>
                </wp:positionH>
                <wp:positionV relativeFrom="paragraph">
                  <wp:posOffset>3585845</wp:posOffset>
                </wp:positionV>
                <wp:extent cx="234950" cy="219710"/>
                <wp:effectExtent l="7620" t="0" r="127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48A" w:rsidRPr="00420811" w:rsidRDefault="008E448A" w:rsidP="008E448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614" id="Pole tekstowe 13" o:spid="_x0000_s1036" type="#_x0000_t202" style="position:absolute;left:0;text-align:left;margin-left:279.7pt;margin-top:282.35pt;width:18.5pt;height:17.3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" fillcolor="white [3201]" stroked="f" strokeweight=".5pt">
                <v:textbox>
                  <w:txbxContent>
                    <w:p w:rsidR="008E448A" w:rsidRPr="00420811" w:rsidRDefault="008E448A" w:rsidP="008E448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A3A614" wp14:editId="5F2729A7">
                <wp:simplePos x="0" y="0"/>
                <wp:positionH relativeFrom="column">
                  <wp:posOffset>3933190</wp:posOffset>
                </wp:positionH>
                <wp:positionV relativeFrom="paragraph">
                  <wp:posOffset>2633345</wp:posOffset>
                </wp:positionV>
                <wp:extent cx="234950" cy="219710"/>
                <wp:effectExtent l="7620" t="0" r="1270" b="127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48A" w:rsidRPr="00420811" w:rsidRDefault="008E448A" w:rsidP="008E448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614" id="Pole tekstowe 10" o:spid="_x0000_s1037" type="#_x0000_t202" style="position:absolute;left:0;text-align:left;margin-left:309.7pt;margin-top:207.35pt;width:18.5pt;height:17.3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" fillcolor="white [3201]" stroked="f" strokeweight=".5pt">
                <v:textbox>
                  <w:txbxContent>
                    <w:p w:rsidR="008E448A" w:rsidRPr="00420811" w:rsidRDefault="008E448A" w:rsidP="008E448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C85B0C" wp14:editId="79599E31">
                <wp:simplePos x="0" y="0"/>
                <wp:positionH relativeFrom="column">
                  <wp:posOffset>10108882</wp:posOffset>
                </wp:positionH>
                <wp:positionV relativeFrom="paragraph">
                  <wp:posOffset>1365886</wp:posOffset>
                </wp:positionV>
                <wp:extent cx="325755" cy="243840"/>
                <wp:effectExtent l="2858" t="0" r="952" b="953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57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48B" w:rsidRPr="00420811" w:rsidRDefault="00EB248B" w:rsidP="00EB248B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5B0C" id="Pole tekstowe 5" o:spid="_x0000_s1038" type="#_x0000_t202" style="position:absolute;left:0;text-align:left;margin-left:795.95pt;margin-top:107.55pt;width:25.65pt;height:19.2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" fillcolor="white [3201]" stroked="f" strokeweight=".5pt">
                <v:textbox>
                  <w:txbxContent>
                    <w:p w:rsidR="00EB248B" w:rsidRPr="00420811" w:rsidRDefault="00EB248B" w:rsidP="00EB248B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E44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8C9CF2" wp14:editId="0F6DBCB8">
                <wp:simplePos x="0" y="0"/>
                <wp:positionH relativeFrom="column">
                  <wp:posOffset>10108882</wp:posOffset>
                </wp:positionH>
                <wp:positionV relativeFrom="paragraph">
                  <wp:posOffset>5210494</wp:posOffset>
                </wp:positionV>
                <wp:extent cx="325755" cy="243840"/>
                <wp:effectExtent l="2858" t="0" r="952" b="953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57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48A" w:rsidRPr="00420811" w:rsidRDefault="008E448A" w:rsidP="008E448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9CF2" id="Pole tekstowe 8" o:spid="_x0000_s1039" type="#_x0000_t202" style="position:absolute;left:0;text-align:left;margin-left:795.95pt;margin-top:410.3pt;width:25.65pt;height:19.2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" fillcolor="white [3201]" stroked="f" strokeweight=".5pt">
                <v:textbox>
                  <w:txbxContent>
                    <w:p w:rsidR="008E448A" w:rsidRPr="00420811" w:rsidRDefault="008E448A" w:rsidP="008E448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263B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82397A" wp14:editId="6FE3B4D7">
                <wp:simplePos x="0" y="0"/>
                <wp:positionH relativeFrom="column">
                  <wp:posOffset>41909</wp:posOffset>
                </wp:positionH>
                <wp:positionV relativeFrom="paragraph">
                  <wp:posOffset>4663759</wp:posOffset>
                </wp:positionV>
                <wp:extent cx="325755" cy="243840"/>
                <wp:effectExtent l="2858" t="0" r="952" b="953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57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3B95" w:rsidRPr="00420811" w:rsidRDefault="00263B95" w:rsidP="00263B95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397A" id="Pole tekstowe 3" o:spid="_x0000_s1040" type="#_x0000_t202" style="position:absolute;left:0;text-align:left;margin-left:3.3pt;margin-top:367.25pt;width:25.65pt;height:19.2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" fillcolor="white [3201]" stroked="f" strokeweight=".5pt">
                <v:textbox>
                  <w:txbxContent>
                    <w:p w:rsidR="00263B95" w:rsidRPr="00420811" w:rsidRDefault="00263B95" w:rsidP="00263B95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263B95"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675173" wp14:editId="2EACA682">
                <wp:simplePos x="0" y="0"/>
                <wp:positionH relativeFrom="column">
                  <wp:posOffset>4382770</wp:posOffset>
                </wp:positionH>
                <wp:positionV relativeFrom="paragraph">
                  <wp:posOffset>1657985</wp:posOffset>
                </wp:positionV>
                <wp:extent cx="234950" cy="219710"/>
                <wp:effectExtent l="7620" t="0" r="1270" b="127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3B95" w:rsidRPr="00420811" w:rsidRDefault="00263B95" w:rsidP="00263B95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5173" id="Pole tekstowe 2" o:spid="_x0000_s1041" type="#_x0000_t202" style="position:absolute;left:0;text-align:left;margin-left:345.1pt;margin-top:130.55pt;width:18.5pt;height:17.3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" fillcolor="white [3201]" stroked="f" strokeweight=".5pt">
                <v:textbox>
                  <w:txbxContent>
                    <w:p w:rsidR="00263B95" w:rsidRPr="00420811" w:rsidRDefault="00263B95" w:rsidP="00263B95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263B95"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1B3AE4" wp14:editId="20AEF34E">
                <wp:simplePos x="0" y="0"/>
                <wp:positionH relativeFrom="column">
                  <wp:posOffset>4645660</wp:posOffset>
                </wp:positionH>
                <wp:positionV relativeFrom="paragraph">
                  <wp:posOffset>739775</wp:posOffset>
                </wp:positionV>
                <wp:extent cx="234950" cy="219710"/>
                <wp:effectExtent l="7620" t="0" r="1270" b="127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676A" w:rsidRPr="00420811" w:rsidRDefault="007A676A" w:rsidP="007A676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3AE4" id="Pole tekstowe 36" o:spid="_x0000_s1042" type="#_x0000_t202" style="position:absolute;left:0;text-align:left;margin-left:365.8pt;margin-top:58.25pt;width:18.5pt;height:17.3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" fillcolor="white [3201]" stroked="f" strokeweight=".5pt">
                <v:textbox>
                  <w:txbxContent>
                    <w:p w:rsidR="007A676A" w:rsidRPr="00420811" w:rsidRDefault="007A676A" w:rsidP="007A676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D12618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0998E6" wp14:editId="483B9E86">
                <wp:simplePos x="0" y="0"/>
                <wp:positionH relativeFrom="column">
                  <wp:posOffset>6242050</wp:posOffset>
                </wp:positionH>
                <wp:positionV relativeFrom="paragraph">
                  <wp:posOffset>1238885</wp:posOffset>
                </wp:positionV>
                <wp:extent cx="266700" cy="1981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18" w:rsidRPr="00420811" w:rsidRDefault="00D12618" w:rsidP="00D1261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98E6" id="Pole tekstowe 1" o:spid="_x0000_s1043" type="#_x0000_t202" style="position:absolute;left:0;text-align:left;margin-left:491.5pt;margin-top:97.55pt;width:21pt;height:1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" fillcolor="white [3201]" stroked="f" strokeweight=".5pt">
                <v:textbox>
                  <w:txbxContent>
                    <w:p w:rsidR="00D12618" w:rsidRPr="00420811" w:rsidRDefault="00D12618" w:rsidP="00D1261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120FE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C929833" wp14:editId="1EE5CFD8">
                <wp:simplePos x="0" y="0"/>
                <wp:positionH relativeFrom="column">
                  <wp:posOffset>5899150</wp:posOffset>
                </wp:positionH>
                <wp:positionV relativeFrom="paragraph">
                  <wp:posOffset>5178425</wp:posOffset>
                </wp:positionV>
                <wp:extent cx="4386580" cy="960755"/>
                <wp:effectExtent l="0" t="0" r="13970" b="10795"/>
                <wp:wrapTight wrapText="bothSides">
                  <wp:wrapPolygon edited="0">
                    <wp:start x="0" y="0"/>
                    <wp:lineTo x="0" y="21414"/>
                    <wp:lineTo x="21575" y="21414"/>
                    <wp:lineTo x="21575" y="0"/>
                    <wp:lineTo x="0" y="0"/>
                  </wp:wrapPolygon>
                </wp:wrapTight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6A6D87" w:rsidRPr="006A6D87" w:rsidRDefault="006A6D87" w:rsidP="008120FE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FF00FF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FF"/>
                                <w:sz w:val="72"/>
                                <w:szCs w:val="24"/>
                              </w:rPr>
                              <w:t>przeciwnika w gr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9833" id="Pole tekstowe 53" o:spid="_x0000_s1044" type="#_x0000_t202" style="position:absolute;left:0;text-align:left;margin-left:464.5pt;margin-top:407.75pt;width:345.4pt;height:75.6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" fillcolor="white [3201]" strokecolor="#7f7f7f [1612]">
                <v:stroke dashstyle="dashDot"/>
                <v:textbox>
                  <w:txbxContent>
                    <w:p w:rsidR="006A6D87" w:rsidRPr="006A6D87" w:rsidRDefault="006A6D87" w:rsidP="008120FE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FF00FF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FF"/>
                          <w:sz w:val="72"/>
                          <w:szCs w:val="24"/>
                        </w:rPr>
                        <w:t>przeciwnika w grz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20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FCFF5E3" wp14:editId="5818E389">
                <wp:simplePos x="0" y="0"/>
                <wp:positionH relativeFrom="column">
                  <wp:posOffset>222250</wp:posOffset>
                </wp:positionH>
                <wp:positionV relativeFrom="paragraph">
                  <wp:posOffset>5178425</wp:posOffset>
                </wp:positionV>
                <wp:extent cx="5676900" cy="960755"/>
                <wp:effectExtent l="0" t="0" r="19050" b="10795"/>
                <wp:wrapTight wrapText="bothSides">
                  <wp:wrapPolygon edited="0">
                    <wp:start x="0" y="0"/>
                    <wp:lineTo x="0" y="21414"/>
                    <wp:lineTo x="21600" y="21414"/>
                    <wp:lineTo x="21600" y="0"/>
                    <wp:lineTo x="0" y="0"/>
                  </wp:wrapPolygon>
                </wp:wrapTight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D76565" w:rsidRPr="0063729C" w:rsidRDefault="00E353D2" w:rsidP="00D76565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72"/>
                                <w:szCs w:val="24"/>
                              </w:rPr>
                            </w:pPr>
                            <w:r w:rsidRPr="0063729C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72"/>
                                <w:szCs w:val="24"/>
                              </w:rPr>
                              <w:t>agresywnym zachowaniem</w:t>
                            </w:r>
                            <w:r w:rsidR="00D76565" w:rsidRPr="0063729C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7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F5E3" id="Pole tekstowe 44" o:spid="_x0000_s1045" type="#_x0000_t202" style="position:absolute;left:0;text-align:left;margin-left:17.5pt;margin-top:407.75pt;width:447pt;height:75.6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" fillcolor="white [3201]" strokecolor="#7f7f7f [1612]">
                <v:stroke dashstyle="dashDot"/>
                <v:textbox>
                  <w:txbxContent>
                    <w:p w:rsidR="00D76565" w:rsidRPr="0063729C" w:rsidRDefault="00E353D2" w:rsidP="00D76565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538135" w:themeColor="accent6" w:themeShade="BF"/>
                          <w:sz w:val="72"/>
                          <w:szCs w:val="24"/>
                        </w:rPr>
                      </w:pPr>
                      <w:r w:rsidRPr="0063729C">
                        <w:rPr>
                          <w:rFonts w:cstheme="minorHAnsi"/>
                          <w:b/>
                          <w:color w:val="538135" w:themeColor="accent6" w:themeShade="BF"/>
                          <w:sz w:val="72"/>
                          <w:szCs w:val="24"/>
                        </w:rPr>
                        <w:t>agresywnym zachowaniem</w:t>
                      </w:r>
                      <w:r w:rsidR="00D76565" w:rsidRPr="0063729C">
                        <w:rPr>
                          <w:rFonts w:cstheme="minorHAnsi"/>
                          <w:b/>
                          <w:color w:val="538135" w:themeColor="accent6" w:themeShade="BF"/>
                          <w:sz w:val="72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2D32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C18E025" wp14:editId="315BAA62">
                <wp:simplePos x="0" y="0"/>
                <wp:positionH relativeFrom="column">
                  <wp:posOffset>4851400</wp:posOffset>
                </wp:positionH>
                <wp:positionV relativeFrom="paragraph">
                  <wp:posOffset>4218940</wp:posOffset>
                </wp:positionV>
                <wp:extent cx="5423535" cy="960755"/>
                <wp:effectExtent l="0" t="0" r="24765" b="10795"/>
                <wp:wrapTight wrapText="bothSides">
                  <wp:wrapPolygon edited="0">
                    <wp:start x="0" y="0"/>
                    <wp:lineTo x="0" y="21414"/>
                    <wp:lineTo x="21623" y="21414"/>
                    <wp:lineTo x="21623" y="0"/>
                    <wp:lineTo x="0" y="0"/>
                  </wp:wrapPolygon>
                </wp:wrapTight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A234E7" w:rsidRPr="0063729C" w:rsidRDefault="00E353D2" w:rsidP="00883306">
                            <w:pPr>
                              <w:spacing w:after="0" w:line="276" w:lineRule="auto"/>
                              <w:ind w:firstLine="284"/>
                              <w:jc w:val="both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72"/>
                                <w:szCs w:val="24"/>
                              </w:rPr>
                            </w:pPr>
                            <w:r w:rsidRPr="0063729C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72"/>
                                <w:szCs w:val="24"/>
                              </w:rPr>
                              <w:t>umiejętnościami, a nie</w:t>
                            </w:r>
                            <w:r w:rsidR="00A234E7" w:rsidRPr="0063729C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7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E025" id="Pole tekstowe 45" o:spid="_x0000_s1046" type="#_x0000_t202" style="position:absolute;left:0;text-align:left;margin-left:382pt;margin-top:332.2pt;width:427.05pt;height:75.6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" fillcolor="white [3201]" strokecolor="#7f7f7f [1612]">
                <v:stroke dashstyle="dashDot"/>
                <v:textbox>
                  <w:txbxContent>
                    <w:p w:rsidR="00A234E7" w:rsidRPr="0063729C" w:rsidRDefault="00E353D2" w:rsidP="00883306">
                      <w:pPr>
                        <w:spacing w:after="0" w:line="276" w:lineRule="auto"/>
                        <w:ind w:firstLine="284"/>
                        <w:jc w:val="both"/>
                        <w:rPr>
                          <w:rFonts w:cstheme="minorHAnsi"/>
                          <w:b/>
                          <w:color w:val="538135" w:themeColor="accent6" w:themeShade="BF"/>
                          <w:sz w:val="72"/>
                          <w:szCs w:val="24"/>
                        </w:rPr>
                      </w:pPr>
                      <w:r w:rsidRPr="0063729C">
                        <w:rPr>
                          <w:rFonts w:cstheme="minorHAnsi"/>
                          <w:b/>
                          <w:color w:val="538135" w:themeColor="accent6" w:themeShade="BF"/>
                          <w:sz w:val="72"/>
                          <w:szCs w:val="24"/>
                        </w:rPr>
                        <w:t>umiejętnościami, a nie</w:t>
                      </w:r>
                      <w:r w:rsidR="00A234E7" w:rsidRPr="0063729C">
                        <w:rPr>
                          <w:rFonts w:cstheme="minorHAnsi"/>
                          <w:b/>
                          <w:color w:val="538135" w:themeColor="accent6" w:themeShade="BF"/>
                          <w:sz w:val="7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F3D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2453CEA" wp14:editId="153ECE61">
                <wp:simplePos x="0" y="0"/>
                <wp:positionH relativeFrom="column">
                  <wp:posOffset>222885</wp:posOffset>
                </wp:positionH>
                <wp:positionV relativeFrom="paragraph">
                  <wp:posOffset>4220210</wp:posOffset>
                </wp:positionV>
                <wp:extent cx="4631690" cy="960120"/>
                <wp:effectExtent l="0" t="0" r="16510" b="11430"/>
                <wp:wrapTight wrapText="bothSides">
                  <wp:wrapPolygon edited="0">
                    <wp:start x="0" y="0"/>
                    <wp:lineTo x="0" y="21429"/>
                    <wp:lineTo x="21588" y="21429"/>
                    <wp:lineTo x="21588" y="0"/>
                    <wp:lineTo x="0" y="0"/>
                  </wp:wrapPolygon>
                </wp:wrapTight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D76565" w:rsidRPr="0063729C" w:rsidRDefault="00A234E7" w:rsidP="003535F0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72"/>
                                <w:szCs w:val="24"/>
                              </w:rPr>
                            </w:pPr>
                            <w:r w:rsidRPr="0063729C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72"/>
                                <w:szCs w:val="24"/>
                              </w:rPr>
                              <w:t>Przekonuj przeci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3CEA" id="Pole tekstowe 43" o:spid="_x0000_s1047" type="#_x0000_t202" style="position:absolute;left:0;text-align:left;margin-left:17.55pt;margin-top:332.3pt;width:364.7pt;height:75.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" fillcolor="white [3201]" strokecolor="#7f7f7f [1612]">
                <v:stroke dashstyle="dashDot"/>
                <v:textbox>
                  <w:txbxContent>
                    <w:p w:rsidR="00D76565" w:rsidRPr="0063729C" w:rsidRDefault="00A234E7" w:rsidP="003535F0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538135" w:themeColor="accent6" w:themeShade="BF"/>
                          <w:sz w:val="72"/>
                          <w:szCs w:val="24"/>
                        </w:rPr>
                      </w:pPr>
                      <w:r w:rsidRPr="0063729C">
                        <w:rPr>
                          <w:rFonts w:cstheme="minorHAnsi"/>
                          <w:b/>
                          <w:color w:val="538135" w:themeColor="accent6" w:themeShade="BF"/>
                          <w:sz w:val="72"/>
                          <w:szCs w:val="24"/>
                        </w:rPr>
                        <w:t>Przekonuj przeciw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F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0420697" wp14:editId="7003AF23">
                <wp:simplePos x="0" y="0"/>
                <wp:positionH relativeFrom="column">
                  <wp:posOffset>3666490</wp:posOffset>
                </wp:positionH>
                <wp:positionV relativeFrom="paragraph">
                  <wp:posOffset>3257550</wp:posOffset>
                </wp:positionV>
                <wp:extent cx="3086100" cy="960755"/>
                <wp:effectExtent l="0" t="0" r="19050" b="10795"/>
                <wp:wrapTight wrapText="bothSides">
                  <wp:wrapPolygon edited="0">
                    <wp:start x="0" y="0"/>
                    <wp:lineTo x="0" y="21414"/>
                    <wp:lineTo x="21600" y="21414"/>
                    <wp:lineTo x="21600" y="0"/>
                    <wp:lineTo x="0" y="0"/>
                  </wp:wrapPolygon>
                </wp:wrapTight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E34F3D" w:rsidRPr="00E34F3D" w:rsidRDefault="00E34F3D" w:rsidP="00E34F3D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</w:pPr>
                            <w:r w:rsidRPr="00E34F3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  <w:t>mocną stron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0697" id="Pole tekstowe 50" o:spid="_x0000_s1048" type="#_x0000_t202" style="position:absolute;left:0;text-align:left;margin-left:288.7pt;margin-top:256.5pt;width:243pt;height:75.6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" fillcolor="white [3201]" strokecolor="#7f7f7f [1612]">
                <v:stroke dashstyle="dashDot"/>
                <v:textbox>
                  <w:txbxContent>
                    <w:p w:rsidR="00E34F3D" w:rsidRPr="00E34F3D" w:rsidRDefault="00E34F3D" w:rsidP="00E34F3D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</w:pPr>
                      <w:r w:rsidRPr="00E34F3D"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  <w:t>mocną stroną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F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374ABB7" wp14:editId="7DEC3CA1">
                <wp:simplePos x="0" y="0"/>
                <wp:positionH relativeFrom="column">
                  <wp:posOffset>222250</wp:posOffset>
                </wp:positionH>
                <wp:positionV relativeFrom="paragraph">
                  <wp:posOffset>3258185</wp:posOffset>
                </wp:positionV>
                <wp:extent cx="3444240" cy="960755"/>
                <wp:effectExtent l="0" t="0" r="22860" b="10795"/>
                <wp:wrapTight wrapText="bothSides">
                  <wp:wrapPolygon edited="0">
                    <wp:start x="0" y="0"/>
                    <wp:lineTo x="0" y="21414"/>
                    <wp:lineTo x="21624" y="21414"/>
                    <wp:lineTo x="21624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F60630" w:rsidRPr="00895D23" w:rsidRDefault="00F60630" w:rsidP="00E22D39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</w:pPr>
                            <w:r w:rsidRPr="00895D23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  <w:t>sport nie jest 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ABB7" id="Pole tekstowe 29" o:spid="_x0000_s1049" type="#_x0000_t202" style="position:absolute;left:0;text-align:left;margin-left:17.5pt;margin-top:256.55pt;width:271.2pt;height:75.6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" fillcolor="white [3201]" strokecolor="#7f7f7f [1612]">
                <v:stroke dashstyle="dashDot"/>
                <v:textbox>
                  <w:txbxContent>
                    <w:p w:rsidR="00F60630" w:rsidRPr="00895D23" w:rsidRDefault="00F60630" w:rsidP="00E22D39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</w:pPr>
                      <w:r w:rsidRPr="00895D23"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  <w:t>sport nie jest i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5C0A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075E790" wp14:editId="56416DD5">
                <wp:simplePos x="0" y="0"/>
                <wp:positionH relativeFrom="column">
                  <wp:posOffset>4512310</wp:posOffset>
                </wp:positionH>
                <wp:positionV relativeFrom="paragraph">
                  <wp:posOffset>1337945</wp:posOffset>
                </wp:positionV>
                <wp:extent cx="5765800" cy="960755"/>
                <wp:effectExtent l="0" t="0" r="25400" b="10795"/>
                <wp:wrapTight wrapText="bothSides">
                  <wp:wrapPolygon edited="0">
                    <wp:start x="0" y="0"/>
                    <wp:lineTo x="0" y="21414"/>
                    <wp:lineTo x="21624" y="21414"/>
                    <wp:lineTo x="21624" y="0"/>
                    <wp:lineTo x="0" y="0"/>
                  </wp:wrapPolygon>
                </wp:wrapTight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21260A" w:rsidRPr="00BE6B0A" w:rsidRDefault="0048457B" w:rsidP="0048457B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  <w:t xml:space="preserve">regułami, nie oszukuj inny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E790" id="Pole tekstowe 49" o:spid="_x0000_s1050" type="#_x0000_t202" style="position:absolute;left:0;text-align:left;margin-left:355.3pt;margin-top:105.35pt;width:454pt;height:75.6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" fillcolor="white [3201]" strokecolor="#7f7f7f [1612]">
                <v:stroke dashstyle="dashDot"/>
                <v:textbox>
                  <w:txbxContent>
                    <w:p w:rsidR="0021260A" w:rsidRPr="00BE6B0A" w:rsidRDefault="0048457B" w:rsidP="0048457B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  <w:t xml:space="preserve">regułami, nie oszukuj innych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5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011873" wp14:editId="4313A3A7">
                <wp:simplePos x="0" y="0"/>
                <wp:positionH relativeFrom="column">
                  <wp:posOffset>222250</wp:posOffset>
                </wp:positionH>
                <wp:positionV relativeFrom="paragraph">
                  <wp:posOffset>1337945</wp:posOffset>
                </wp:positionV>
                <wp:extent cx="4290060" cy="960755"/>
                <wp:effectExtent l="0" t="0" r="15240" b="10795"/>
                <wp:wrapTight wrapText="bothSides">
                  <wp:wrapPolygon edited="0">
                    <wp:start x="0" y="0"/>
                    <wp:lineTo x="0" y="21414"/>
                    <wp:lineTo x="21581" y="21414"/>
                    <wp:lineTo x="21581" y="0"/>
                    <wp:lineTo x="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D60E1A" w:rsidRPr="00CB437C" w:rsidRDefault="00D60E1A" w:rsidP="00E22D39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</w:pPr>
                            <w:r w:rsidRPr="00CB437C"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  <w:t>zgodnie z ustalon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1873" id="Pole tekstowe 12" o:spid="_x0000_s1051" type="#_x0000_t202" style="position:absolute;left:0;text-align:left;margin-left:17.5pt;margin-top:105.35pt;width:337.8pt;height:75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" fillcolor="white [3201]" strokecolor="#7f7f7f [1612]">
                <v:stroke dashstyle="dashDot"/>
                <v:textbox>
                  <w:txbxContent>
                    <w:p w:rsidR="00D60E1A" w:rsidRPr="00CB437C" w:rsidRDefault="00D60E1A" w:rsidP="00E22D39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</w:pPr>
                      <w:r w:rsidRPr="00CB437C"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  <w:t>zgodnie z ustalony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A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3A84527" wp14:editId="7971C52D">
                <wp:simplePos x="0" y="0"/>
                <wp:positionH relativeFrom="column">
                  <wp:posOffset>6661150</wp:posOffset>
                </wp:positionH>
                <wp:positionV relativeFrom="paragraph">
                  <wp:posOffset>3258185</wp:posOffset>
                </wp:positionV>
                <wp:extent cx="3624580" cy="960755"/>
                <wp:effectExtent l="0" t="0" r="13970" b="10795"/>
                <wp:wrapTight wrapText="bothSides">
                  <wp:wrapPolygon edited="0">
                    <wp:start x="0" y="0"/>
                    <wp:lineTo x="0" y="21414"/>
                    <wp:lineTo x="21570" y="21414"/>
                    <wp:lineTo x="21570" y="0"/>
                    <wp:lineTo x="0" y="0"/>
                  </wp:wrapPolygon>
                </wp:wrapTight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F9696A" w:rsidRPr="00F9696A" w:rsidRDefault="00F9696A" w:rsidP="00DB57FA">
                            <w:pPr>
                              <w:spacing w:after="0" w:line="276" w:lineRule="auto"/>
                              <w:ind w:firstLine="284"/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72"/>
                                <w:szCs w:val="24"/>
                              </w:rPr>
                            </w:pPr>
                            <w:r w:rsidRPr="00F9696A">
                              <w:rPr>
                                <w:rFonts w:cstheme="minorHAnsi"/>
                                <w:b/>
                                <w:color w:val="FF0000"/>
                                <w:sz w:val="72"/>
                                <w:szCs w:val="24"/>
                              </w:rPr>
                              <w:t>stosuj fau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4527" id="Pole tekstowe 48" o:spid="_x0000_s1052" type="#_x0000_t202" style="position:absolute;left:0;text-align:left;margin-left:524.5pt;margin-top:256.55pt;width:285.4pt;height:75.6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" fillcolor="white [3201]" strokecolor="#7f7f7f [1612]">
                <v:stroke dashstyle="dashDot"/>
                <v:textbox>
                  <w:txbxContent>
                    <w:p w:rsidR="00F9696A" w:rsidRPr="00F9696A" w:rsidRDefault="00F9696A" w:rsidP="00DB57FA">
                      <w:pPr>
                        <w:spacing w:after="0" w:line="276" w:lineRule="auto"/>
                        <w:ind w:firstLine="284"/>
                        <w:jc w:val="both"/>
                        <w:rPr>
                          <w:rFonts w:cstheme="minorHAnsi"/>
                          <w:b/>
                          <w:color w:val="FF0000"/>
                          <w:sz w:val="72"/>
                          <w:szCs w:val="24"/>
                        </w:rPr>
                      </w:pPr>
                      <w:r w:rsidRPr="00F9696A">
                        <w:rPr>
                          <w:rFonts w:cstheme="minorHAnsi"/>
                          <w:b/>
                          <w:color w:val="FF0000"/>
                          <w:sz w:val="72"/>
                          <w:szCs w:val="24"/>
                        </w:rPr>
                        <w:t>stosuj faul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8EC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CA75E" wp14:editId="343DA1E2">
                <wp:simplePos x="0" y="0"/>
                <wp:positionH relativeFrom="column">
                  <wp:posOffset>1753870</wp:posOffset>
                </wp:positionH>
                <wp:positionV relativeFrom="paragraph">
                  <wp:posOffset>3147695</wp:posOffset>
                </wp:positionV>
                <wp:extent cx="266700" cy="198120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348" w:rsidRPr="00420811" w:rsidRDefault="00A11348" w:rsidP="00A1134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A75E" id="Pole tekstowe 41" o:spid="_x0000_s1054" type="#_x0000_t202" style="position:absolute;left:0;text-align:left;margin-left:138.1pt;margin-top:247.85pt;width:21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" fillcolor="white [3201]" stroked="f" strokeweight=".5pt">
                <v:textbox>
                  <w:txbxContent>
                    <w:p w:rsidR="00A11348" w:rsidRPr="00420811" w:rsidRDefault="00A11348" w:rsidP="00A1134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DD60BC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8A380E" wp14:editId="28955830">
                <wp:simplePos x="0" y="0"/>
                <wp:positionH relativeFrom="column">
                  <wp:posOffset>4756150</wp:posOffset>
                </wp:positionH>
                <wp:positionV relativeFrom="paragraph">
                  <wp:posOffset>377825</wp:posOffset>
                </wp:positionV>
                <wp:extent cx="5521960" cy="960755"/>
                <wp:effectExtent l="0" t="0" r="21590" b="10795"/>
                <wp:wrapTight wrapText="bothSides">
                  <wp:wrapPolygon edited="0">
                    <wp:start x="0" y="0"/>
                    <wp:lineTo x="0" y="21414"/>
                    <wp:lineTo x="21610" y="21414"/>
                    <wp:lineTo x="21610" y="0"/>
                    <wp:lineTo x="0" y="0"/>
                  </wp:wrapPolygon>
                </wp:wrapTight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605D7A" w:rsidRPr="00BE6B0A" w:rsidRDefault="00D60E1A" w:rsidP="00E22D3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</w:pPr>
                            <w:r w:rsidRPr="00BE6B0A"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  <w:t>przestrzegaj. Graj uczciwi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380E" id="Pole tekstowe 11" o:spid="_x0000_s1055" type="#_x0000_t202" style="position:absolute;left:0;text-align:left;margin-left:374.5pt;margin-top:29.75pt;width:434.8pt;height:7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" fillcolor="white [3201]" strokecolor="#7f7f7f [1612]">
                <v:stroke dashstyle="dashDot"/>
                <v:textbox>
                  <w:txbxContent>
                    <w:p w:rsidR="00605D7A" w:rsidRPr="00BE6B0A" w:rsidRDefault="00D60E1A" w:rsidP="00E22D3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</w:pPr>
                      <w:r w:rsidRPr="00BE6B0A"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  <w:t>przestrzegaj. Graj uczciwie 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35F0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377825</wp:posOffset>
                </wp:positionV>
                <wp:extent cx="4533900" cy="960120"/>
                <wp:effectExtent l="0" t="0" r="19050" b="11430"/>
                <wp:wrapTight wrapText="bothSides">
                  <wp:wrapPolygon edited="0">
                    <wp:start x="0" y="0"/>
                    <wp:lineTo x="0" y="21429"/>
                    <wp:lineTo x="21600" y="21429"/>
                    <wp:lineTo x="21600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EA0CC1" w:rsidRPr="00BE6B0A" w:rsidRDefault="00EA0CC1" w:rsidP="003535F0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</w:pPr>
                            <w:r w:rsidRPr="00BE6B0A"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  <w:t>Poznaj zasady gry i</w:t>
                            </w:r>
                            <w:r w:rsidR="00605D7A" w:rsidRPr="00BE6B0A">
                              <w:rPr>
                                <w:rFonts w:cstheme="minorHAnsi"/>
                                <w:b/>
                                <w:color w:val="5C4A94"/>
                                <w:sz w:val="72"/>
                                <w:szCs w:val="24"/>
                              </w:rPr>
                              <w:t xml:space="preserve"> 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56" type="#_x0000_t202" style="position:absolute;left:0;text-align:left;margin-left:17.5pt;margin-top:29.75pt;width:357pt;height:75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" fillcolor="white [3201]" strokecolor="#7f7f7f [1612]">
                <v:stroke dashstyle="dashDot"/>
                <v:textbox>
                  <w:txbxContent>
                    <w:p w:rsidR="00EA0CC1" w:rsidRPr="00BE6B0A" w:rsidRDefault="00EA0CC1" w:rsidP="003535F0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</w:pPr>
                      <w:r w:rsidRPr="00BE6B0A"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  <w:t>Poznaj zasady gry i</w:t>
                      </w:r>
                      <w:r w:rsidR="00605D7A" w:rsidRPr="00BE6B0A">
                        <w:rPr>
                          <w:rFonts w:cstheme="minorHAnsi"/>
                          <w:b/>
                          <w:color w:val="5C4A94"/>
                          <w:sz w:val="72"/>
                          <w:szCs w:val="24"/>
                        </w:rPr>
                        <w:t xml:space="preserve"> i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565" w:rsidRPr="00BB5CEA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0FB00" wp14:editId="69B9F295">
                <wp:simplePos x="0" y="0"/>
                <wp:positionH relativeFrom="column">
                  <wp:posOffset>1814830</wp:posOffset>
                </wp:positionH>
                <wp:positionV relativeFrom="paragraph">
                  <wp:posOffset>2199005</wp:posOffset>
                </wp:positionV>
                <wp:extent cx="266700" cy="19812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348" w:rsidRPr="00420811" w:rsidRDefault="00A11348" w:rsidP="00A1134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FB00" id="Pole tekstowe 40" o:spid="_x0000_s1057" type="#_x0000_t202" style="position:absolute;left:0;text-align:left;margin-left:142.9pt;margin-top:173.15pt;width:21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" fillcolor="white [3201]" stroked="f" strokeweight=".5pt">
                <v:textbox>
                  <w:txbxContent>
                    <w:p w:rsidR="00A11348" w:rsidRPr="00420811" w:rsidRDefault="00A11348" w:rsidP="00A1134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A802D0" w:rsidRPr="00BB5CEA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D0EF89" wp14:editId="00820C60">
                <wp:simplePos x="0" y="0"/>
                <wp:positionH relativeFrom="column">
                  <wp:posOffset>7545070</wp:posOffset>
                </wp:positionH>
                <wp:positionV relativeFrom="paragraph">
                  <wp:posOffset>271145</wp:posOffset>
                </wp:positionV>
                <wp:extent cx="266700" cy="198120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348" w:rsidRPr="00420811" w:rsidRDefault="00A11348" w:rsidP="00A1134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EF89" id="Pole tekstowe 39" o:spid="_x0000_s1058" type="#_x0000_t202" style="position:absolute;left:0;text-align:left;margin-left:594.1pt;margin-top:21.35pt;width:21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" fillcolor="white [3201]" stroked="f" strokeweight=".5pt">
                <v:textbox>
                  <w:txbxContent>
                    <w:p w:rsidR="00A11348" w:rsidRPr="00420811" w:rsidRDefault="00A11348" w:rsidP="00A1134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A802D0" w:rsidRPr="00BB5CEA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85D23F" wp14:editId="2ADFA00B">
                <wp:simplePos x="0" y="0"/>
                <wp:positionH relativeFrom="column">
                  <wp:posOffset>2393950</wp:posOffset>
                </wp:positionH>
                <wp:positionV relativeFrom="paragraph">
                  <wp:posOffset>1238885</wp:posOffset>
                </wp:positionV>
                <wp:extent cx="266700" cy="19812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676A" w:rsidRPr="00420811" w:rsidRDefault="007A676A" w:rsidP="007A676A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D23F" id="Pole tekstowe 37" o:spid="_x0000_s1059" type="#_x0000_t202" style="position:absolute;left:0;text-align:left;margin-left:188.5pt;margin-top:97.55pt;width:21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" fillcolor="white [3201]" stroked="f" strokeweight=".5pt">
                <v:textbox>
                  <w:txbxContent>
                    <w:p w:rsidR="007A676A" w:rsidRPr="00420811" w:rsidRDefault="007A676A" w:rsidP="007A676A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A802D0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719D99" wp14:editId="52B7E8B2">
                <wp:simplePos x="0" y="0"/>
                <wp:positionH relativeFrom="column">
                  <wp:posOffset>222250</wp:posOffset>
                </wp:positionH>
                <wp:positionV relativeFrom="paragraph">
                  <wp:posOffset>2296160</wp:posOffset>
                </wp:positionV>
                <wp:extent cx="3840480" cy="960120"/>
                <wp:effectExtent l="0" t="0" r="26670" b="11430"/>
                <wp:wrapTight wrapText="bothSides">
                  <wp:wrapPolygon edited="0">
                    <wp:start x="0" y="0"/>
                    <wp:lineTo x="0" y="21429"/>
                    <wp:lineTo x="21643" y="21429"/>
                    <wp:lineTo x="21643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7526A0" w:rsidRPr="00895D23" w:rsidRDefault="00EE48A4" w:rsidP="00761B58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</w:pPr>
                            <w:r w:rsidRPr="00895D23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72"/>
                                <w:szCs w:val="24"/>
                              </w:rPr>
                              <w:t>Szanuj wszyst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9D99" id="Pole tekstowe 27" o:spid="_x0000_s1060" type="#_x0000_t202" style="position:absolute;left:0;text-align:left;margin-left:17.5pt;margin-top:180.8pt;width:302.4pt;height:7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" fillcolor="white [3201]" strokecolor="#7f7f7f [1612]">
                <v:stroke dashstyle="dashDot"/>
                <v:textbox>
                  <w:txbxContent>
                    <w:p w:rsidR="007526A0" w:rsidRPr="00895D23" w:rsidRDefault="00EE48A4" w:rsidP="00761B58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</w:pPr>
                      <w:r w:rsidRPr="00895D23">
                        <w:rPr>
                          <w:rFonts w:cstheme="minorHAnsi"/>
                          <w:b/>
                          <w:color w:val="C45911" w:themeColor="accent2" w:themeShade="BF"/>
                          <w:sz w:val="72"/>
                          <w:szCs w:val="24"/>
                        </w:rPr>
                        <w:t>Szanuj wszystki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26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9DE33" wp14:editId="69EE1B99">
                <wp:simplePos x="0" y="0"/>
                <wp:positionH relativeFrom="column">
                  <wp:posOffset>57467</wp:posOffset>
                </wp:positionH>
                <wp:positionV relativeFrom="paragraph">
                  <wp:posOffset>1216344</wp:posOffset>
                </wp:positionV>
                <wp:extent cx="325755" cy="243840"/>
                <wp:effectExtent l="2858" t="0" r="952" b="953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57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0119" w:rsidRPr="00420811" w:rsidRDefault="003E0119" w:rsidP="003E0119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DE33" id="Pole tekstowe 22" o:spid="_x0000_s1061" type="#_x0000_t202" style="position:absolute;left:0;text-align:left;margin-left:4.5pt;margin-top:95.8pt;width:25.65pt;height:19.2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" fillcolor="white [3201]" stroked="f" strokeweight=".5pt">
                <v:textbox>
                  <w:txbxContent>
                    <w:p w:rsidR="003E0119" w:rsidRPr="00420811" w:rsidRDefault="003E0119" w:rsidP="003E0119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BA1D49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B4420B" wp14:editId="785669A6">
                <wp:simplePos x="0" y="0"/>
                <wp:positionH relativeFrom="column">
                  <wp:posOffset>7301230</wp:posOffset>
                </wp:positionH>
                <wp:positionV relativeFrom="paragraph">
                  <wp:posOffset>2197100</wp:posOffset>
                </wp:positionV>
                <wp:extent cx="266700" cy="19812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6867" w:rsidRPr="00420811" w:rsidRDefault="00886867" w:rsidP="0088686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420B" id="Pole tekstowe 26" o:spid="_x0000_s1062" type="#_x0000_t202" style="position:absolute;left:0;text-align:left;margin-left:574.9pt;margin-top:173pt;width:21pt;height:1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" fillcolor="white [3201]" stroked="f" strokeweight=".5pt">
                <v:textbox>
                  <w:txbxContent>
                    <w:p w:rsidR="00886867" w:rsidRPr="00420811" w:rsidRDefault="00886867" w:rsidP="0088686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BA1D49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CA0E02" wp14:editId="1C881754">
                <wp:simplePos x="0" y="0"/>
                <wp:positionH relativeFrom="column">
                  <wp:posOffset>2180590</wp:posOffset>
                </wp:positionH>
                <wp:positionV relativeFrom="paragraph">
                  <wp:posOffset>269875</wp:posOffset>
                </wp:positionV>
                <wp:extent cx="266700" cy="19812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16A6" w:rsidRPr="00420811" w:rsidRDefault="005F16A6" w:rsidP="00061F5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0E02" id="Pole tekstowe 17" o:spid="_x0000_s1063" type="#_x0000_t202" style="position:absolute;left:0;text-align:left;margin-left:171.7pt;margin-top:21.25pt;width:21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" fillcolor="white [3201]" stroked="f" strokeweight=".5pt">
                <v:textbox>
                  <w:txbxContent>
                    <w:p w:rsidR="005F16A6" w:rsidRPr="00420811" w:rsidRDefault="005F16A6" w:rsidP="00061F50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1E3614" w:rsidRPr="00916A37" w:rsidRDefault="001E3614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545232"/>
    </w:p>
    <w:bookmarkEnd w:id="1"/>
    <w:p w:rsidR="00F32777" w:rsidRDefault="00F3277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77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05">
        <w:rPr>
          <w:rFonts w:cstheme="minorHAnsi"/>
          <w:b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E3D0BB" wp14:editId="66CB674E">
                <wp:simplePos x="0" y="0"/>
                <wp:positionH relativeFrom="column">
                  <wp:posOffset>7865110</wp:posOffset>
                </wp:positionH>
                <wp:positionV relativeFrom="paragraph">
                  <wp:posOffset>-113665</wp:posOffset>
                </wp:positionV>
                <wp:extent cx="266700" cy="19812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D0BB" id="Pole tekstowe 32" o:spid="_x0000_s1064" type="#_x0000_t202" style="position:absolute;left:0;text-align:left;margin-left:619.3pt;margin-top:-8.95pt;width:21pt;height:15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7F6368"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771C22" wp14:editId="517EF175">
                <wp:simplePos x="0" y="0"/>
                <wp:positionH relativeFrom="column">
                  <wp:posOffset>1014730</wp:posOffset>
                </wp:positionH>
                <wp:positionV relativeFrom="paragraph">
                  <wp:posOffset>-113665</wp:posOffset>
                </wp:positionV>
                <wp:extent cx="266700" cy="198120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368" w:rsidRPr="00420811" w:rsidRDefault="007F6368" w:rsidP="007F636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1C22" id="Pole tekstowe 31" o:spid="_x0000_s1065" type="#_x0000_t202" style="position:absolute;left:0;text-align:left;margin-left:79.9pt;margin-top:-8.95pt;width:21pt;height:15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" fillcolor="white [3201]" stroked="f" strokeweight=".5pt">
                <v:textbox>
                  <w:txbxContent>
                    <w:p w:rsidR="007F6368" w:rsidRPr="00420811" w:rsidRDefault="007F6368" w:rsidP="007F6368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6F65BD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9B3599C" wp14:editId="00818DA4">
                <wp:simplePos x="0" y="0"/>
                <wp:positionH relativeFrom="column">
                  <wp:posOffset>1852930</wp:posOffset>
                </wp:positionH>
                <wp:positionV relativeFrom="paragraph">
                  <wp:posOffset>635</wp:posOffset>
                </wp:positionV>
                <wp:extent cx="8069580" cy="960755"/>
                <wp:effectExtent l="0" t="0" r="26670" b="10795"/>
                <wp:wrapTight wrapText="bothSides">
                  <wp:wrapPolygon edited="0">
                    <wp:start x="0" y="0"/>
                    <wp:lineTo x="0" y="21414"/>
                    <wp:lineTo x="21620" y="21414"/>
                    <wp:lineTo x="21620" y="0"/>
                    <wp:lineTo x="0" y="0"/>
                  </wp:wrapPolygon>
                </wp:wrapTight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958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B03680" w:rsidRPr="00F9696A" w:rsidRDefault="00213E10" w:rsidP="00B03680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72"/>
                                <w:szCs w:val="24"/>
                              </w:rPr>
                            </w:pPr>
                            <w:r w:rsidRPr="00F9696A">
                              <w:rPr>
                                <w:rFonts w:cstheme="minorHAnsi"/>
                                <w:b/>
                                <w:color w:val="FF0000"/>
                                <w:sz w:val="72"/>
                                <w:szCs w:val="24"/>
                              </w:rPr>
                              <w:t xml:space="preserve">bezpieczeństwo </w:t>
                            </w:r>
                            <w:r w:rsidR="00B03680" w:rsidRPr="00F9696A">
                              <w:rPr>
                                <w:rFonts w:cstheme="minorHAnsi"/>
                                <w:b/>
                                <w:color w:val="FF0000"/>
                                <w:sz w:val="72"/>
                                <w:szCs w:val="24"/>
                              </w:rPr>
                              <w:t>uczestników gry.</w:t>
                            </w:r>
                            <w:r w:rsidR="00F9696A">
                              <w:rPr>
                                <w:rFonts w:cstheme="minorHAnsi"/>
                                <w:b/>
                                <w:color w:val="FF0000"/>
                                <w:sz w:val="72"/>
                                <w:szCs w:val="24"/>
                              </w:rPr>
                              <w:t xml:space="preserve">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599C" id="Pole tekstowe 47" o:spid="_x0000_s1066" type="#_x0000_t202" style="position:absolute;left:0;text-align:left;margin-left:145.9pt;margin-top:.05pt;width:635.4pt;height:75.6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" fillcolor="white [3201]" strokecolor="#7f7f7f [1612]">
                <v:stroke dashstyle="dashDot"/>
                <v:textbox>
                  <w:txbxContent>
                    <w:p w:rsidR="00B03680" w:rsidRPr="00F9696A" w:rsidRDefault="00213E10" w:rsidP="00B03680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FF0000"/>
                          <w:sz w:val="72"/>
                          <w:szCs w:val="24"/>
                        </w:rPr>
                      </w:pPr>
                      <w:r w:rsidRPr="00F9696A">
                        <w:rPr>
                          <w:rFonts w:cstheme="minorHAnsi"/>
                          <w:b/>
                          <w:color w:val="FF0000"/>
                          <w:sz w:val="72"/>
                          <w:szCs w:val="24"/>
                        </w:rPr>
                        <w:t xml:space="preserve">bezpieczeństwo </w:t>
                      </w:r>
                      <w:r w:rsidR="00B03680" w:rsidRPr="00F9696A">
                        <w:rPr>
                          <w:rFonts w:cstheme="minorHAnsi"/>
                          <w:b/>
                          <w:color w:val="FF0000"/>
                          <w:sz w:val="72"/>
                          <w:szCs w:val="24"/>
                        </w:rPr>
                        <w:t>uczestników gry.</w:t>
                      </w:r>
                      <w:r w:rsidR="00F9696A">
                        <w:rPr>
                          <w:rFonts w:cstheme="minorHAnsi"/>
                          <w:b/>
                          <w:color w:val="FF0000"/>
                          <w:sz w:val="72"/>
                          <w:szCs w:val="24"/>
                        </w:rPr>
                        <w:t xml:space="preserve"> 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A5C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C503B52" wp14:editId="6D009E17">
                <wp:simplePos x="0" y="0"/>
                <wp:positionH relativeFrom="column">
                  <wp:posOffset>184150</wp:posOffset>
                </wp:positionH>
                <wp:positionV relativeFrom="paragraph">
                  <wp:posOffset>635</wp:posOffset>
                </wp:positionV>
                <wp:extent cx="1668780" cy="960120"/>
                <wp:effectExtent l="0" t="0" r="26670" b="11430"/>
                <wp:wrapTight wrapText="bothSides">
                  <wp:wrapPolygon edited="0">
                    <wp:start x="0" y="0"/>
                    <wp:lineTo x="0" y="21429"/>
                    <wp:lineTo x="21699" y="21429"/>
                    <wp:lineTo x="21699" y="0"/>
                    <wp:lineTo x="0" y="0"/>
                  </wp:wrapPolygon>
                </wp:wrapTight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9E61B8" w:rsidRPr="00F9696A" w:rsidRDefault="00B03680" w:rsidP="009E61B8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72"/>
                                <w:szCs w:val="24"/>
                              </w:rPr>
                            </w:pPr>
                            <w:r w:rsidRPr="00F9696A">
                              <w:rPr>
                                <w:rFonts w:cstheme="minorHAnsi"/>
                                <w:b/>
                                <w:color w:val="FF0000"/>
                                <w:sz w:val="72"/>
                                <w:szCs w:val="24"/>
                              </w:rPr>
                              <w:t>Dbaj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3B52" id="Pole tekstowe 46" o:spid="_x0000_s1067" type="#_x0000_t202" style="position:absolute;left:0;text-align:left;margin-left:14.5pt;margin-top:.05pt;width:131.4pt;height:75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" fillcolor="white [3201]" strokecolor="#7f7f7f [1612]">
                <v:stroke dashstyle="dashDot"/>
                <v:textbox>
                  <w:txbxContent>
                    <w:p w:rsidR="009E61B8" w:rsidRPr="00F9696A" w:rsidRDefault="00B03680" w:rsidP="009E61B8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FF0000"/>
                          <w:sz w:val="72"/>
                          <w:szCs w:val="24"/>
                        </w:rPr>
                      </w:pPr>
                      <w:r w:rsidRPr="00F9696A">
                        <w:rPr>
                          <w:rFonts w:cstheme="minorHAnsi"/>
                          <w:b/>
                          <w:color w:val="FF0000"/>
                          <w:sz w:val="72"/>
                          <w:szCs w:val="24"/>
                        </w:rPr>
                        <w:t>Dbaj 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0C76" w:rsidRDefault="00E60C76" w:rsidP="00BE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76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105656" wp14:editId="59CD044C">
                <wp:simplePos x="0" y="0"/>
                <wp:positionH relativeFrom="column">
                  <wp:posOffset>1738630</wp:posOffset>
                </wp:positionH>
                <wp:positionV relativeFrom="paragraph">
                  <wp:posOffset>108585</wp:posOffset>
                </wp:positionV>
                <wp:extent cx="234950" cy="219710"/>
                <wp:effectExtent l="7620" t="0" r="1270" b="127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5656" id="Pole tekstowe 69" o:spid="_x0000_s1068" type="#_x0000_t202" style="position:absolute;left:0;text-align:left;margin-left:136.9pt;margin-top:8.55pt;width:18.5pt;height:17.3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E60C76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3DC742" wp14:editId="3F121A0D">
                <wp:simplePos x="0" y="0"/>
                <wp:positionH relativeFrom="column">
                  <wp:posOffset>7653020</wp:posOffset>
                </wp:positionH>
                <wp:positionV relativeFrom="paragraph">
                  <wp:posOffset>263525</wp:posOffset>
                </wp:positionV>
                <wp:extent cx="234950" cy="219710"/>
                <wp:effectExtent l="7620" t="0" r="1270" b="127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C742" id="Pole tekstowe 71" o:spid="_x0000_s1069" type="#_x0000_t202" style="position:absolute;left:0;text-align:left;margin-left:602.6pt;margin-top:20.75pt;width:18.5pt;height:17.3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103092" wp14:editId="6F2411D9">
                <wp:simplePos x="0" y="0"/>
                <wp:positionH relativeFrom="column">
                  <wp:posOffset>2553970</wp:posOffset>
                </wp:positionH>
                <wp:positionV relativeFrom="paragraph">
                  <wp:posOffset>255905</wp:posOffset>
                </wp:positionV>
                <wp:extent cx="234950" cy="219710"/>
                <wp:effectExtent l="7620" t="0" r="1270" b="127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3092" id="Pole tekstowe 70" o:spid="_x0000_s1070" type="#_x0000_t202" style="position:absolute;left:0;text-align:left;margin-left:201.1pt;margin-top:20.15pt;width:18.5pt;height:17.3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D16F9A" wp14:editId="03B345A9">
                <wp:simplePos x="0" y="0"/>
                <wp:positionH relativeFrom="column">
                  <wp:posOffset>54610</wp:posOffset>
                </wp:positionH>
                <wp:positionV relativeFrom="paragraph">
                  <wp:posOffset>263525</wp:posOffset>
                </wp:positionV>
                <wp:extent cx="234950" cy="219710"/>
                <wp:effectExtent l="7620" t="0" r="1270" b="127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6F9A" id="Pole tekstowe 68" o:spid="_x0000_s1071" type="#_x0000_t202" style="position:absolute;left:0;text-align:left;margin-left:4.3pt;margin-top:20.75pt;width:18.5pt;height:17.3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1FB0CB" wp14:editId="0DCE36A3">
                <wp:simplePos x="0" y="0"/>
                <wp:positionH relativeFrom="column">
                  <wp:posOffset>4771390</wp:posOffset>
                </wp:positionH>
                <wp:positionV relativeFrom="paragraph">
                  <wp:posOffset>73025</wp:posOffset>
                </wp:positionV>
                <wp:extent cx="266700" cy="19812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0CB" id="Pole tekstowe 33" o:spid="_x0000_s1072" type="#_x0000_t202" style="position:absolute;left:0;text-align:left;margin-left:375.7pt;margin-top:5.75pt;width:21pt;height:15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6F65BD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D1A9EE8" wp14:editId="614F11C1">
                <wp:simplePos x="0" y="0"/>
                <wp:positionH relativeFrom="column">
                  <wp:posOffset>7766050</wp:posOffset>
                </wp:positionH>
                <wp:positionV relativeFrom="paragraph">
                  <wp:posOffset>172085</wp:posOffset>
                </wp:positionV>
                <wp:extent cx="2156460" cy="960120"/>
                <wp:effectExtent l="0" t="0" r="15240" b="11430"/>
                <wp:wrapTight wrapText="bothSides">
                  <wp:wrapPolygon edited="0">
                    <wp:start x="0" y="0"/>
                    <wp:lineTo x="0" y="21429"/>
                    <wp:lineTo x="21562" y="21429"/>
                    <wp:lineTo x="21562" y="0"/>
                    <wp:lineTo x="0" y="0"/>
                  </wp:wrapPolygon>
                </wp:wrapTight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DA58E6" w:rsidRPr="00DA58E6" w:rsidRDefault="000516E9" w:rsidP="00DA58E6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  <w:t>s</w:t>
                            </w:r>
                            <w:r w:rsidR="00DA58E6"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  <w:t>zatni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EE8" id="Pole tekstowe 60" o:spid="_x0000_s1073" type="#_x0000_t202" style="position:absolute;left:0;text-align:left;margin-left:611.5pt;margin-top:13.55pt;width:169.8pt;height:75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" fillcolor="white [3201]" strokecolor="#7f7f7f [1612]">
                <v:stroke dashstyle="dashDot"/>
                <v:textbox>
                  <w:txbxContent>
                    <w:p w:rsidR="00DA58E6" w:rsidRPr="00DA58E6" w:rsidRDefault="000516E9" w:rsidP="00DA58E6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  <w:t>s</w:t>
                      </w:r>
                      <w:r w:rsidR="00DA58E6"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  <w:t>zatni 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65BD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4C09403" wp14:editId="7AFB102D">
                <wp:simplePos x="0" y="0"/>
                <wp:positionH relativeFrom="column">
                  <wp:posOffset>2668270</wp:posOffset>
                </wp:positionH>
                <wp:positionV relativeFrom="paragraph">
                  <wp:posOffset>172720</wp:posOffset>
                </wp:positionV>
                <wp:extent cx="5097780" cy="960755"/>
                <wp:effectExtent l="0" t="0" r="26670" b="10795"/>
                <wp:wrapTight wrapText="bothSides">
                  <wp:wrapPolygon edited="0">
                    <wp:start x="0" y="0"/>
                    <wp:lineTo x="0" y="21414"/>
                    <wp:lineTo x="21632" y="21414"/>
                    <wp:lineTo x="21632" y="0"/>
                    <wp:lineTo x="0" y="0"/>
                  </wp:wrapPolygon>
                </wp:wrapTight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6A6D87" w:rsidRPr="006A6D87" w:rsidRDefault="006A6D87" w:rsidP="006A6D87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FF00FF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FF"/>
                                <w:sz w:val="72"/>
                                <w:szCs w:val="24"/>
                              </w:rPr>
                              <w:t>zwycięstwa, nie poniżają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9403" id="Pole tekstowe 52" o:spid="_x0000_s1074" type="#_x0000_t202" style="position:absolute;left:0;text-align:left;margin-left:210.1pt;margin-top:13.6pt;width:401.4pt;height:75.6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" fillcolor="white [3201]" strokecolor="#7f7f7f [1612]">
                <v:stroke dashstyle="dashDot"/>
                <v:textbox>
                  <w:txbxContent>
                    <w:p w:rsidR="006A6D87" w:rsidRPr="006A6D87" w:rsidRDefault="006A6D87" w:rsidP="006A6D87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FF00FF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FF"/>
                          <w:sz w:val="72"/>
                          <w:szCs w:val="24"/>
                        </w:rPr>
                        <w:t>zwycięstwa, nie poniżają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2130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9AE4A9C" wp14:editId="2E713D1B">
                <wp:simplePos x="0" y="0"/>
                <wp:positionH relativeFrom="column">
                  <wp:posOffset>184150</wp:posOffset>
                </wp:positionH>
                <wp:positionV relativeFrom="paragraph">
                  <wp:posOffset>173355</wp:posOffset>
                </wp:positionV>
                <wp:extent cx="2484120" cy="960120"/>
                <wp:effectExtent l="0" t="0" r="11430" b="11430"/>
                <wp:wrapTight wrapText="bothSides">
                  <wp:wrapPolygon edited="0">
                    <wp:start x="0" y="0"/>
                    <wp:lineTo x="0" y="21429"/>
                    <wp:lineTo x="21534" y="21429"/>
                    <wp:lineTo x="21534" y="0"/>
                    <wp:lineTo x="0" y="0"/>
                  </wp:wrapPolygon>
                </wp:wrapTight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522D32" w:rsidRPr="006A6D87" w:rsidRDefault="00522D32" w:rsidP="00522D32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FF00FF"/>
                                <w:sz w:val="72"/>
                                <w:szCs w:val="24"/>
                              </w:rPr>
                            </w:pPr>
                            <w:r w:rsidRPr="006A6D87">
                              <w:rPr>
                                <w:rFonts w:cstheme="minorHAnsi"/>
                                <w:b/>
                                <w:color w:val="FF00FF"/>
                                <w:sz w:val="72"/>
                                <w:szCs w:val="24"/>
                              </w:rPr>
                              <w:t>Ciesz się 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4A9C" id="Pole tekstowe 51" o:spid="_x0000_s1075" type="#_x0000_t202" style="position:absolute;left:0;text-align:left;margin-left:14.5pt;margin-top:13.65pt;width:195.6pt;height:75.6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" fillcolor="white [3201]" strokecolor="#7f7f7f [1612]">
                <v:stroke dashstyle="dashDot"/>
                <v:textbox>
                  <w:txbxContent>
                    <w:p w:rsidR="00522D32" w:rsidRPr="006A6D87" w:rsidRDefault="00522D32" w:rsidP="00522D32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FF00FF"/>
                          <w:sz w:val="72"/>
                          <w:szCs w:val="24"/>
                        </w:rPr>
                      </w:pPr>
                      <w:r w:rsidRPr="006A6D87">
                        <w:rPr>
                          <w:rFonts w:cstheme="minorHAnsi"/>
                          <w:b/>
                          <w:color w:val="FF00FF"/>
                          <w:sz w:val="72"/>
                          <w:szCs w:val="24"/>
                        </w:rPr>
                        <w:t>Ciesz się 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0C76" w:rsidRDefault="00E60C76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76" w:rsidRDefault="00E60C76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76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FDF583" wp14:editId="62C069C5">
                <wp:simplePos x="0" y="0"/>
                <wp:positionH relativeFrom="column">
                  <wp:posOffset>6813550</wp:posOffset>
                </wp:positionH>
                <wp:positionV relativeFrom="paragraph">
                  <wp:posOffset>244475</wp:posOffset>
                </wp:positionV>
                <wp:extent cx="266700" cy="198120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F583" id="Pole tekstowe 38" o:spid="_x0000_s1076" type="#_x0000_t202" style="position:absolute;left:0;text-align:left;margin-left:536.5pt;margin-top:19.25pt;width:21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8A1E36" wp14:editId="20B5E013">
                <wp:simplePos x="0" y="0"/>
                <wp:positionH relativeFrom="column">
                  <wp:posOffset>1921510</wp:posOffset>
                </wp:positionH>
                <wp:positionV relativeFrom="paragraph">
                  <wp:posOffset>244475</wp:posOffset>
                </wp:positionV>
                <wp:extent cx="266700" cy="198120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1E36" id="Pole tekstowe 35" o:spid="_x0000_s1077" type="#_x0000_t202" style="position:absolute;left:0;text-align:left;margin-left:151.3pt;margin-top:19.25pt;width:21pt;height:1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6A6D87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A142F9" wp14:editId="29931B9B">
                <wp:simplePos x="0" y="0"/>
                <wp:positionH relativeFrom="column">
                  <wp:posOffset>3986530</wp:posOffset>
                </wp:positionH>
                <wp:positionV relativeFrom="paragraph">
                  <wp:posOffset>187325</wp:posOffset>
                </wp:positionV>
                <wp:extent cx="234950" cy="219710"/>
                <wp:effectExtent l="7620" t="0" r="1270" b="127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42F9" id="Pole tekstowe 72" o:spid="_x0000_s1078" type="#_x0000_t202" style="position:absolute;left:0;text-align:left;margin-left:313.9pt;margin-top:14.75pt;width:18.5pt;height:17.3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6F65BD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ABEB407" wp14:editId="510D3002">
                <wp:simplePos x="0" y="0"/>
                <wp:positionH relativeFrom="column">
                  <wp:posOffset>4100830</wp:posOffset>
                </wp:positionH>
                <wp:positionV relativeFrom="paragraph">
                  <wp:posOffset>80645</wp:posOffset>
                </wp:positionV>
                <wp:extent cx="5821680" cy="960120"/>
                <wp:effectExtent l="0" t="0" r="26670" b="11430"/>
                <wp:wrapTight wrapText="bothSides">
                  <wp:wrapPolygon edited="0">
                    <wp:start x="0" y="0"/>
                    <wp:lineTo x="0" y="21429"/>
                    <wp:lineTo x="21628" y="21429"/>
                    <wp:lineTo x="21628" y="0"/>
                    <wp:lineTo x="0" y="0"/>
                  </wp:wrapPolygon>
                </wp:wrapTight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930BD0" w:rsidRPr="008F2130" w:rsidRDefault="00930BD0" w:rsidP="00930BD0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  <w:t>godnością, nie obrażaj się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B407" id="Pole tekstowe 55" o:spid="_x0000_s1079" type="#_x0000_t202" style="position:absolute;left:0;text-align:left;margin-left:322.9pt;margin-top:6.35pt;width:458.4pt;height:75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" fillcolor="white [3201]" strokecolor="#7f7f7f [1612]">
                <v:stroke dashstyle="dashDot"/>
                <v:textbox>
                  <w:txbxContent>
                    <w:p w:rsidR="00930BD0" w:rsidRPr="008F2130" w:rsidRDefault="00930BD0" w:rsidP="00930BD0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  <w:t>godnością, nie obrażaj się,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65BD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C11D367" wp14:editId="02E80CE2">
                <wp:simplePos x="0" y="0"/>
                <wp:positionH relativeFrom="column">
                  <wp:posOffset>184150</wp:posOffset>
                </wp:positionH>
                <wp:positionV relativeFrom="paragraph">
                  <wp:posOffset>81915</wp:posOffset>
                </wp:positionV>
                <wp:extent cx="3916680" cy="960120"/>
                <wp:effectExtent l="0" t="0" r="26670" b="11430"/>
                <wp:wrapTight wrapText="bothSides">
                  <wp:wrapPolygon edited="0">
                    <wp:start x="0" y="0"/>
                    <wp:lineTo x="0" y="21429"/>
                    <wp:lineTo x="21642" y="21429"/>
                    <wp:lineTo x="21642" y="0"/>
                    <wp:lineTo x="0" y="0"/>
                  </wp:wrapPolygon>
                </wp:wrapTight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8F2130" w:rsidRPr="008F2130" w:rsidRDefault="008F2130" w:rsidP="008F2130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</w:pPr>
                            <w:r w:rsidRPr="008F2130"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  <w:t>Przyjmuj porażkę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D367" id="Pole tekstowe 54" o:spid="_x0000_s1080" type="#_x0000_t202" style="position:absolute;left:0;text-align:left;margin-left:14.5pt;margin-top:6.45pt;width:308.4pt;height:75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" fillcolor="white [3201]" strokecolor="#7f7f7f [1612]">
                <v:stroke dashstyle="dashDot"/>
                <v:textbox>
                  <w:txbxContent>
                    <w:p w:rsidR="008F2130" w:rsidRPr="008F2130" w:rsidRDefault="008F2130" w:rsidP="008F2130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</w:pPr>
                      <w:r w:rsidRPr="008F2130"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  <w:t>Przyjmuj porażkę 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6D87" w:rsidRDefault="00461711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7655B" wp14:editId="17E8103B">
                <wp:simplePos x="0" y="0"/>
                <wp:positionH relativeFrom="column">
                  <wp:posOffset>9792970</wp:posOffset>
                </wp:positionH>
                <wp:positionV relativeFrom="paragraph">
                  <wp:posOffset>84455</wp:posOffset>
                </wp:positionV>
                <wp:extent cx="234950" cy="219710"/>
                <wp:effectExtent l="7620" t="0" r="1270" b="127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655B" id="Pole tekstowe 67" o:spid="_x0000_s1081" type="#_x0000_t202" style="position:absolute;left:0;text-align:left;margin-left:771.1pt;margin-top:6.65pt;width:18.5pt;height:17.3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6A6D87" w:rsidRDefault="006A6D8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D87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BA6E8" wp14:editId="5DAED6FD">
                <wp:simplePos x="0" y="0"/>
                <wp:positionH relativeFrom="column">
                  <wp:posOffset>7301230</wp:posOffset>
                </wp:positionH>
                <wp:positionV relativeFrom="paragraph">
                  <wp:posOffset>153035</wp:posOffset>
                </wp:positionV>
                <wp:extent cx="266700" cy="198120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A6E8" id="Pole tekstowe 62" o:spid="_x0000_s1082" type="#_x0000_t202" style="position:absolute;left:0;text-align:left;margin-left:574.9pt;margin-top:12.05pt;width:21pt;height:1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A2C490" wp14:editId="235BBF87">
                <wp:simplePos x="0" y="0"/>
                <wp:positionH relativeFrom="column">
                  <wp:posOffset>2858770</wp:posOffset>
                </wp:positionH>
                <wp:positionV relativeFrom="paragraph">
                  <wp:posOffset>153035</wp:posOffset>
                </wp:positionV>
                <wp:extent cx="266700" cy="198120"/>
                <wp:effectExtent l="0" t="0" r="0" b="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C490" id="Pole tekstowe 42" o:spid="_x0000_s1083" type="#_x0000_t202" style="position:absolute;left:0;text-align:left;margin-left:225.1pt;margin-top:12.05pt;width:21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E054F8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1A9DD3D" wp14:editId="1C996965">
                <wp:simplePos x="0" y="0"/>
                <wp:positionH relativeFrom="column">
                  <wp:posOffset>5419090</wp:posOffset>
                </wp:positionH>
                <wp:positionV relativeFrom="paragraph">
                  <wp:posOffset>252730</wp:posOffset>
                </wp:positionV>
                <wp:extent cx="4503420" cy="960120"/>
                <wp:effectExtent l="0" t="0" r="11430" b="11430"/>
                <wp:wrapTight wrapText="bothSides">
                  <wp:wrapPolygon edited="0">
                    <wp:start x="0" y="0"/>
                    <wp:lineTo x="0" y="21429"/>
                    <wp:lineTo x="21563" y="21429"/>
                    <wp:lineTo x="21563" y="0"/>
                    <wp:lineTo x="0" y="0"/>
                  </wp:wrapPolygon>
                </wp:wrapTight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8120FE" w:rsidRPr="008F2130" w:rsidRDefault="008120FE" w:rsidP="008120FE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  <w:t>sędziego za przegra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DD3D" id="Pole tekstowe 57" o:spid="_x0000_s1084" type="#_x0000_t202" style="position:absolute;left:0;text-align:left;margin-left:426.7pt;margin-top:19.9pt;width:354.6pt;height:75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" fillcolor="white [3201]" strokecolor="#7f7f7f [1612]">
                <v:stroke dashstyle="dashDot"/>
                <v:textbox>
                  <w:txbxContent>
                    <w:p w:rsidR="008120FE" w:rsidRPr="008F2130" w:rsidRDefault="008120FE" w:rsidP="008120FE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  <w:t>sędziego za przegra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4F8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161B1E2" wp14:editId="3BF1EEC3">
                <wp:simplePos x="0" y="0"/>
                <wp:positionH relativeFrom="column">
                  <wp:posOffset>184150</wp:posOffset>
                </wp:positionH>
                <wp:positionV relativeFrom="paragraph">
                  <wp:posOffset>252730</wp:posOffset>
                </wp:positionV>
                <wp:extent cx="5234940" cy="960120"/>
                <wp:effectExtent l="0" t="0" r="22860" b="11430"/>
                <wp:wrapTight wrapText="bothSides">
                  <wp:wrapPolygon edited="0">
                    <wp:start x="0" y="0"/>
                    <wp:lineTo x="0" y="21429"/>
                    <wp:lineTo x="21616" y="21429"/>
                    <wp:lineTo x="21616" y="0"/>
                    <wp:lineTo x="0" y="0"/>
                  </wp:wrapPolygon>
                </wp:wrapTight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930BD0" w:rsidRPr="008F2130" w:rsidRDefault="008120FE" w:rsidP="00930BD0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  <w:t>n</w:t>
                            </w:r>
                            <w:r w:rsidR="00930BD0"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  <w:t>ie złość się, nie</w:t>
                            </w:r>
                            <w:r>
                              <w:rPr>
                                <w:rFonts w:cstheme="minorHAnsi"/>
                                <w:b/>
                                <w:color w:val="767171" w:themeColor="background2" w:themeShade="80"/>
                                <w:sz w:val="72"/>
                                <w:szCs w:val="24"/>
                              </w:rPr>
                              <w:t xml:space="preserve"> obwini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1E2" id="Pole tekstowe 56" o:spid="_x0000_s1085" type="#_x0000_t202" style="position:absolute;left:0;text-align:left;margin-left:14.5pt;margin-top:19.9pt;width:412.2pt;height:75.6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" fillcolor="white [3201]" strokecolor="#7f7f7f [1612]">
                <v:stroke dashstyle="dashDot"/>
                <v:textbox>
                  <w:txbxContent>
                    <w:p w:rsidR="00930BD0" w:rsidRPr="008F2130" w:rsidRDefault="008120FE" w:rsidP="00930BD0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  <w:t>n</w:t>
                      </w:r>
                      <w:r w:rsidR="00930BD0"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  <w:t>ie złość się, nie</w:t>
                      </w:r>
                      <w:r>
                        <w:rPr>
                          <w:rFonts w:cstheme="minorHAnsi"/>
                          <w:b/>
                          <w:color w:val="767171" w:themeColor="background2" w:themeShade="80"/>
                          <w:sz w:val="72"/>
                          <w:szCs w:val="24"/>
                        </w:rPr>
                        <w:t xml:space="preserve"> obwinia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6D87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FB707F" wp14:editId="601760BF">
                <wp:simplePos x="0" y="0"/>
                <wp:positionH relativeFrom="column">
                  <wp:posOffset>5304790</wp:posOffset>
                </wp:positionH>
                <wp:positionV relativeFrom="paragraph">
                  <wp:posOffset>95885</wp:posOffset>
                </wp:positionV>
                <wp:extent cx="234950" cy="219710"/>
                <wp:effectExtent l="7620" t="0" r="1270" b="127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07F" id="Pole tekstowe 73" o:spid="_x0000_s1086" type="#_x0000_t202" style="position:absolute;left:0;text-align:left;margin-left:417.7pt;margin-top:7.55pt;width:18.5pt;height:17.3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930BD0" w:rsidRDefault="00930BD0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BD0" w:rsidRDefault="00930BD0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BD0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251D72" wp14:editId="6BE77DB8">
                <wp:simplePos x="0" y="0"/>
                <wp:positionH relativeFrom="column">
                  <wp:posOffset>3300730</wp:posOffset>
                </wp:positionH>
                <wp:positionV relativeFrom="paragraph">
                  <wp:posOffset>259715</wp:posOffset>
                </wp:positionV>
                <wp:extent cx="234950" cy="219710"/>
                <wp:effectExtent l="7620" t="0" r="1270" b="1270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1D72" id="Pole tekstowe 74" o:spid="_x0000_s1087" type="#_x0000_t202" style="position:absolute;left:0;text-align:left;margin-left:259.9pt;margin-top:20.45pt;width:18.5pt;height:17.3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EACDF0" wp14:editId="76EB39C4">
                <wp:simplePos x="0" y="0"/>
                <wp:positionH relativeFrom="column">
                  <wp:posOffset>7240270</wp:posOffset>
                </wp:positionH>
                <wp:positionV relativeFrom="paragraph">
                  <wp:posOffset>53975</wp:posOffset>
                </wp:positionV>
                <wp:extent cx="266700" cy="198120"/>
                <wp:effectExtent l="0" t="0" r="0" b="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CDF0" id="Pole tekstowe 64" o:spid="_x0000_s1088" type="#_x0000_t202" style="position:absolute;left:0;text-align:left;margin-left:570.1pt;margin-top:4.25pt;width:21pt;height:1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CDF1E4" wp14:editId="06C5AAD9">
                <wp:simplePos x="0" y="0"/>
                <wp:positionH relativeFrom="column">
                  <wp:posOffset>2035810</wp:posOffset>
                </wp:positionH>
                <wp:positionV relativeFrom="paragraph">
                  <wp:posOffset>53975</wp:posOffset>
                </wp:positionV>
                <wp:extent cx="266700" cy="198120"/>
                <wp:effectExtent l="0" t="0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F1E4" id="Pole tekstowe 63" o:spid="_x0000_s1089" type="#_x0000_t202" style="position:absolute;left:0;text-align:left;margin-left:160.3pt;margin-top:4.25pt;width:21pt;height:15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E054F8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B77615E" wp14:editId="1DDF2A85">
                <wp:simplePos x="0" y="0"/>
                <wp:positionH relativeFrom="column">
                  <wp:posOffset>6569710</wp:posOffset>
                </wp:positionH>
                <wp:positionV relativeFrom="paragraph">
                  <wp:posOffset>160655</wp:posOffset>
                </wp:positionV>
                <wp:extent cx="3352800" cy="960120"/>
                <wp:effectExtent l="0" t="0" r="19050" b="11430"/>
                <wp:wrapTight wrapText="bothSides">
                  <wp:wrapPolygon edited="0">
                    <wp:start x="0" y="0"/>
                    <wp:lineTo x="0" y="21429"/>
                    <wp:lineTo x="21600" y="21429"/>
                    <wp:lineTo x="21600" y="0"/>
                    <wp:lineTo x="0" y="0"/>
                  </wp:wrapPolygon>
                </wp:wrapTight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0516E9" w:rsidRPr="00DA58E6" w:rsidRDefault="000516E9" w:rsidP="000516E9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  <w:t>na teren szkoł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615E" id="Pole tekstowe 61" o:spid="_x0000_s1090" type="#_x0000_t202" style="position:absolute;left:0;text-align:left;margin-left:517.3pt;margin-top:12.65pt;width:264pt;height:75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" fillcolor="white [3201]" strokecolor="#7f7f7f [1612]">
                <v:stroke dashstyle="dashDot"/>
                <v:textbox>
                  <w:txbxContent>
                    <w:p w:rsidR="000516E9" w:rsidRPr="00DA58E6" w:rsidRDefault="000516E9" w:rsidP="000516E9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  <w:t>na teren szkoł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4F8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0E4039E" wp14:editId="766BC0ED">
                <wp:simplePos x="0" y="0"/>
                <wp:positionH relativeFrom="column">
                  <wp:posOffset>3422650</wp:posOffset>
                </wp:positionH>
                <wp:positionV relativeFrom="paragraph">
                  <wp:posOffset>160655</wp:posOffset>
                </wp:positionV>
                <wp:extent cx="3139440" cy="960120"/>
                <wp:effectExtent l="0" t="0" r="22860" b="11430"/>
                <wp:wrapTight wrapText="bothSides">
                  <wp:wrapPolygon edited="0">
                    <wp:start x="0" y="0"/>
                    <wp:lineTo x="0" y="21429"/>
                    <wp:lineTo x="21626" y="21429"/>
                    <wp:lineTo x="21626" y="0"/>
                    <wp:lineTo x="0" y="0"/>
                  </wp:wrapPolygon>
                </wp:wrapTight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DA58E6" w:rsidRPr="00DA58E6" w:rsidRDefault="00DA58E6" w:rsidP="00DA58E6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  <w:t>nie przenoś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039E" id="Pole tekstowe 59" o:spid="_x0000_s1091" type="#_x0000_t202" style="position:absolute;left:0;text-align:left;margin-left:269.5pt;margin-top:12.65pt;width:247.2pt;height:75.6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" fillcolor="white [3201]" strokecolor="#7f7f7f [1612]">
                <v:stroke dashstyle="dashDot"/>
                <v:textbox>
                  <w:txbxContent>
                    <w:p w:rsidR="00DA58E6" w:rsidRPr="00DA58E6" w:rsidRDefault="00DA58E6" w:rsidP="00DA58E6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  <w:t>nie przenoś 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4F8" w:rsidRPr="00133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6CD19D0" wp14:editId="65642B42">
                <wp:simplePos x="0" y="0"/>
                <wp:positionH relativeFrom="column">
                  <wp:posOffset>184150</wp:posOffset>
                </wp:positionH>
                <wp:positionV relativeFrom="paragraph">
                  <wp:posOffset>160655</wp:posOffset>
                </wp:positionV>
                <wp:extent cx="3238500" cy="960120"/>
                <wp:effectExtent l="0" t="0" r="19050" b="11430"/>
                <wp:wrapTight wrapText="bothSides">
                  <wp:wrapPolygon edited="0">
                    <wp:start x="0" y="0"/>
                    <wp:lineTo x="0" y="21429"/>
                    <wp:lineTo x="21600" y="21429"/>
                    <wp:lineTo x="21600" y="0"/>
                    <wp:lineTo x="0" y="0"/>
                  </wp:wrapPolygon>
                </wp:wrapTight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883306" w:rsidRPr="00DA58E6" w:rsidRDefault="00883306" w:rsidP="00883306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</w:pPr>
                            <w:r w:rsidRPr="00DA58E6"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24"/>
                              </w:rPr>
                              <w:t>Emocji z bo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19D0" id="Pole tekstowe 58" o:spid="_x0000_s1092" type="#_x0000_t202" style="position:absolute;left:0;text-align:left;margin-left:14.5pt;margin-top:12.65pt;width:255pt;height:75.6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" fillcolor="white [3201]" strokecolor="#7f7f7f [1612]">
                <v:stroke dashstyle="dashDot"/>
                <v:textbox>
                  <w:txbxContent>
                    <w:p w:rsidR="00883306" w:rsidRPr="00DA58E6" w:rsidRDefault="00883306" w:rsidP="00883306">
                      <w:pPr>
                        <w:spacing w:after="0" w:line="276" w:lineRule="auto"/>
                        <w:ind w:firstLine="142"/>
                        <w:jc w:val="both"/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</w:pPr>
                      <w:r w:rsidRPr="00DA58E6">
                        <w:rPr>
                          <w:rFonts w:cstheme="minorHAnsi"/>
                          <w:b/>
                          <w:color w:val="00B0F0"/>
                          <w:sz w:val="72"/>
                          <w:szCs w:val="24"/>
                        </w:rPr>
                        <w:t>Emocji z bois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30BD0" w:rsidRDefault="00930BD0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BD0" w:rsidRDefault="00930BD0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BD0" w:rsidRDefault="00233737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B148A8" wp14:editId="533D3BD5">
                <wp:simplePos x="0" y="0"/>
                <wp:positionH relativeFrom="column">
                  <wp:posOffset>6447790</wp:posOffset>
                </wp:positionH>
                <wp:positionV relativeFrom="paragraph">
                  <wp:posOffset>43180</wp:posOffset>
                </wp:positionV>
                <wp:extent cx="234950" cy="219710"/>
                <wp:effectExtent l="7620" t="0" r="1270" b="1270"/>
                <wp:wrapNone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495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48A8" id="Pole tekstowe 75" o:spid="_x0000_s1093" type="#_x0000_t202" style="position:absolute;left:0;text-align:left;margin-left:507.7pt;margin-top:3.4pt;width:18.5pt;height:17.3pt;rotation: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9FE8C8" wp14:editId="01B217A7">
                <wp:simplePos x="0" y="0"/>
                <wp:positionH relativeFrom="column">
                  <wp:posOffset>763270</wp:posOffset>
                </wp:positionH>
                <wp:positionV relativeFrom="paragraph">
                  <wp:posOffset>226060</wp:posOffset>
                </wp:positionV>
                <wp:extent cx="266700" cy="198120"/>
                <wp:effectExtent l="0" t="0" r="0" b="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8C8" id="Pole tekstowe 65" o:spid="_x0000_s1094" type="#_x0000_t202" style="position:absolute;left:0;text-align:left;margin-left:60.1pt;margin-top:17.8pt;width:21pt;height:1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B17E05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93C26C" wp14:editId="6796756F">
                <wp:simplePos x="0" y="0"/>
                <wp:positionH relativeFrom="column">
                  <wp:posOffset>8954770</wp:posOffset>
                </wp:positionH>
                <wp:positionV relativeFrom="paragraph">
                  <wp:posOffset>226060</wp:posOffset>
                </wp:positionV>
                <wp:extent cx="266700" cy="198120"/>
                <wp:effectExtent l="0" t="0" r="0" b="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737" w:rsidRPr="00420811" w:rsidRDefault="00233737" w:rsidP="00233737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2081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C26C" id="Pole tekstowe 66" o:spid="_x0000_s1095" type="#_x0000_t202" style="position:absolute;left:0;text-align:left;margin-left:705.1pt;margin-top:17.8pt;width:21pt;height:1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" fillcolor="white [3201]" stroked="f" strokeweight=".5pt">
                <v:textbox>
                  <w:txbxContent>
                    <w:p w:rsidR="00233737" w:rsidRPr="00420811" w:rsidRDefault="00233737" w:rsidP="00233737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2081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883306" w:rsidRDefault="00883306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306" w:rsidRDefault="00883306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E9" w:rsidRDefault="000516E9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E9" w:rsidRDefault="000516E9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E9" w:rsidRDefault="000516E9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E9" w:rsidRDefault="000516E9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E9" w:rsidRDefault="000516E9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E9" w:rsidRDefault="000516E9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E9" w:rsidRDefault="000516E9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FB" w:rsidRDefault="00B75AFB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BF0" w:rsidRPr="00CA384A" w:rsidRDefault="00C168B7" w:rsidP="00CA384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BF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</w:t>
      </w:r>
      <w:r w:rsidR="002D7DF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A384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33BF0" w:rsidRPr="00C909E9">
        <w:rPr>
          <w:rFonts w:ascii="Times New Roman" w:hAnsi="Times New Roman" w:cs="Times New Roman"/>
          <w:b/>
          <w:i/>
          <w:sz w:val="24"/>
          <w:szCs w:val="24"/>
        </w:rPr>
        <w:t xml:space="preserve">Zadanie dla Zespołu </w:t>
      </w:r>
      <w:r w:rsidR="007E14E6" w:rsidRPr="00C909E9">
        <w:rPr>
          <w:rFonts w:ascii="Times New Roman" w:hAnsi="Times New Roman" w:cs="Times New Roman"/>
          <w:b/>
          <w:i/>
          <w:sz w:val="24"/>
          <w:szCs w:val="24"/>
        </w:rPr>
        <w:t xml:space="preserve">3 (wersja </w:t>
      </w:r>
      <w:r w:rsidR="008F4487" w:rsidRPr="00C909E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E14E6" w:rsidRPr="00C909E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33BF0" w:rsidRPr="00C909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33BF0">
        <w:rPr>
          <w:rFonts w:ascii="Times New Roman" w:hAnsi="Times New Roman" w:cs="Times New Roman"/>
          <w:i/>
          <w:sz w:val="24"/>
          <w:szCs w:val="24"/>
        </w:rPr>
        <w:t xml:space="preserve"> Tekst należy wyciąć wzdłuż linii przerywanej</w:t>
      </w:r>
      <w:r w:rsidR="008F4487">
        <w:rPr>
          <w:rFonts w:ascii="Times New Roman" w:hAnsi="Times New Roman" w:cs="Times New Roman"/>
          <w:i/>
          <w:sz w:val="24"/>
          <w:szCs w:val="24"/>
        </w:rPr>
        <w:t xml:space="preserve"> i spakować do koperty.</w:t>
      </w:r>
    </w:p>
    <w:p w:rsidR="00F042B6" w:rsidRDefault="00F042B6" w:rsidP="00F21BAF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033BF0" w:rsidRPr="008F64B0" w:rsidRDefault="00854B62" w:rsidP="00A61DAA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C168B7" w:rsidRPr="00AD1EB8" w:rsidRDefault="00C168B7" w:rsidP="00365D04">
      <w:pPr>
        <w:spacing w:before="120" w:after="120" w:line="360" w:lineRule="auto"/>
        <w:ind w:left="426"/>
        <w:jc w:val="both"/>
        <w:rPr>
          <w:rFonts w:ascii="Calibri" w:hAnsi="Calibri" w:cs="Calibri"/>
          <w:b/>
          <w:sz w:val="44"/>
          <w:szCs w:val="24"/>
        </w:rPr>
      </w:pPr>
      <w:bookmarkStart w:id="2" w:name="_Hlk198727285"/>
      <w:r w:rsidRPr="00AD1EB8">
        <w:rPr>
          <w:rFonts w:ascii="Calibri" w:hAnsi="Calibri" w:cs="Calibri"/>
          <w:b/>
          <w:sz w:val="44"/>
          <w:szCs w:val="24"/>
        </w:rPr>
        <w:t>Zna dobrze przepisy i zasady rozgrywania zawodów w dyscyplinie, której kibicuje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3" w:name="_Hlk198639523"/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F21BAF" w:rsidRDefault="00F21BAF" w:rsidP="00365D04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 w:rsidRPr="00F21BAF">
        <w:rPr>
          <w:rFonts w:ascii="Calibri" w:hAnsi="Calibri" w:cs="Calibri"/>
          <w:b/>
          <w:sz w:val="44"/>
          <w:szCs w:val="24"/>
        </w:rPr>
        <w:t>Dopinguje swoją drużynę, ale potrafi obiektywnie ocenić i nagrodzić uznaniem dobrą grę przeciwnika.</w:t>
      </w:r>
    </w:p>
    <w:bookmarkEnd w:id="3"/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2366F1" w:rsidRDefault="002366F1" w:rsidP="00365D04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Martwi się przegraną swojej drużyny, ale potrafi uznać</w:t>
      </w:r>
      <w:r w:rsidR="00EF6041">
        <w:rPr>
          <w:rFonts w:ascii="Calibri" w:hAnsi="Calibri" w:cs="Calibri"/>
          <w:b/>
          <w:sz w:val="44"/>
          <w:szCs w:val="24"/>
        </w:rPr>
        <w:t xml:space="preserve"> wyższość przeciwnika </w:t>
      </w:r>
      <w:r w:rsidR="00EF6041">
        <w:rPr>
          <w:rFonts w:ascii="Calibri" w:hAnsi="Calibri" w:cs="Calibri"/>
          <w:b/>
          <w:sz w:val="44"/>
          <w:szCs w:val="24"/>
        </w:rPr>
        <w:br/>
        <w:t>i pogratulować mu</w:t>
      </w:r>
      <w:r w:rsidRPr="00F21BAF">
        <w:rPr>
          <w:rFonts w:ascii="Calibri" w:hAnsi="Calibri" w:cs="Calibri"/>
          <w:b/>
          <w:sz w:val="44"/>
          <w:szCs w:val="24"/>
        </w:rPr>
        <w:t>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E4E42" w:rsidRDefault="008E4E42" w:rsidP="00365D04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Nie opuszcza swoich w biedzie, dopinguje ich i zachęca do walki także wtedy, gdy nie odnoszą sukcesów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CD503E" w:rsidRDefault="00CD503E" w:rsidP="00365D04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 xml:space="preserve">Nie zgadza się na wszelkie formy oszustwa i uzyskania lepszego wyniku metodą walki nieuczciwej lub niezgodnej z zasadami fair </w:t>
      </w:r>
      <w:proofErr w:type="spellStart"/>
      <w:r>
        <w:rPr>
          <w:rFonts w:ascii="Calibri" w:hAnsi="Calibri" w:cs="Calibri"/>
          <w:b/>
          <w:sz w:val="44"/>
          <w:szCs w:val="24"/>
        </w:rPr>
        <w:t>play</w:t>
      </w:r>
      <w:proofErr w:type="spellEnd"/>
      <w:r>
        <w:rPr>
          <w:rFonts w:ascii="Calibri" w:hAnsi="Calibri" w:cs="Calibri"/>
          <w:b/>
          <w:sz w:val="44"/>
          <w:szCs w:val="24"/>
        </w:rPr>
        <w:t>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F9643D" w:rsidRDefault="00F9643D" w:rsidP="00365D04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 xml:space="preserve">Nie używa niecenzuralnych </w:t>
      </w:r>
      <w:r w:rsidR="00370533">
        <w:rPr>
          <w:rFonts w:ascii="Calibri" w:hAnsi="Calibri" w:cs="Calibri"/>
          <w:b/>
          <w:sz w:val="44"/>
          <w:szCs w:val="24"/>
        </w:rPr>
        <w:t>(brzydkich) zwrotów, nie obraża i nie wyśmiewa przeciwnika.</w:t>
      </w:r>
    </w:p>
    <w:p w:rsidR="00C909E9" w:rsidRDefault="00C909E9" w:rsidP="00C909E9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C17B6A" w:rsidRDefault="00D64F39" w:rsidP="00365D04">
      <w:pPr>
        <w:spacing w:before="24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Propaguje sport i zasady dobrego kibicowania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790FB1" w:rsidRDefault="00790FB1" w:rsidP="00F1447B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Zawsze daje dobry przykład innym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665C5B" w:rsidRDefault="00665C5B" w:rsidP="00F1447B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Na stadionie przestrzega regulaminu: nie pije alkoholu, nie wnosi rac, petard i innych niebezpiecznych przedmiotów, nie zasłania twarzy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93188B" w:rsidRDefault="0093188B" w:rsidP="00F1447B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Obraża i wyśmiewa drużynę przeciwnika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93188B" w:rsidRDefault="0093188B" w:rsidP="00F1447B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Kibicuje swojej drużynie tylko wtedy, gdy odnosi sukcesy.</w:t>
      </w:r>
      <w:r w:rsidR="009627F8">
        <w:rPr>
          <w:rFonts w:ascii="Calibri" w:hAnsi="Calibri" w:cs="Calibri"/>
          <w:b/>
          <w:sz w:val="44"/>
          <w:szCs w:val="24"/>
        </w:rPr>
        <w:t xml:space="preserve"> Kiedy drużyna przegrywa, odwraca się od niej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9627F8" w:rsidRDefault="009627F8" w:rsidP="00F1447B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Używa niecenzuralnych (brzydkich) słów, krytykuje sędziego.</w:t>
      </w:r>
    </w:p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9627F8" w:rsidRDefault="000473DF" w:rsidP="00F1447B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Wnosi na stadion race, petardy i inne niebezpieczne przedmioty, zasłania twarz, żeby nikt go nie poznał</w:t>
      </w:r>
      <w:r w:rsidR="009627F8">
        <w:rPr>
          <w:rFonts w:ascii="Calibri" w:hAnsi="Calibri" w:cs="Calibri"/>
          <w:b/>
          <w:sz w:val="44"/>
          <w:szCs w:val="24"/>
        </w:rPr>
        <w:t>.</w:t>
      </w:r>
    </w:p>
    <w:p w:rsidR="008E0D79" w:rsidRPr="00EF5443" w:rsidRDefault="00365D04" w:rsidP="00EF5443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0473DF" w:rsidRDefault="000473DF" w:rsidP="00F1447B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lastRenderedPageBreak/>
        <w:t>Niszczy krzesełka na stadionie</w:t>
      </w:r>
      <w:r w:rsidR="00A72518">
        <w:rPr>
          <w:rFonts w:ascii="Calibri" w:hAnsi="Calibri" w:cs="Calibri"/>
          <w:b/>
          <w:sz w:val="44"/>
          <w:szCs w:val="24"/>
        </w:rPr>
        <w:t>, jest agresywny i prowokuje innych kibiców do bójki.</w:t>
      </w:r>
    </w:p>
    <w:p w:rsidR="00A72518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A72518" w:rsidRDefault="00A72518" w:rsidP="00F1447B">
      <w:pPr>
        <w:spacing w:before="120" w:after="240" w:line="240" w:lineRule="auto"/>
        <w:ind w:left="426" w:right="425"/>
        <w:jc w:val="both"/>
        <w:rPr>
          <w:rFonts w:ascii="Calibri" w:hAnsi="Calibri" w:cs="Calibri"/>
          <w:b/>
          <w:sz w:val="44"/>
          <w:szCs w:val="24"/>
        </w:rPr>
      </w:pPr>
      <w:r>
        <w:rPr>
          <w:rFonts w:ascii="Calibri" w:hAnsi="Calibri" w:cs="Calibri"/>
          <w:b/>
          <w:sz w:val="44"/>
          <w:szCs w:val="24"/>
        </w:rPr>
        <w:t>Rzuca różnymi przedmiotami w kierunku boiska i innych kibiców.</w:t>
      </w:r>
    </w:p>
    <w:bookmarkEnd w:id="2"/>
    <w:p w:rsidR="00365D04" w:rsidRPr="008F64B0" w:rsidRDefault="00365D04" w:rsidP="00365D0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sym w:font="Wingdings" w:char="F022"/>
      </w:r>
      <w:r w:rsidRPr="008F64B0">
        <w:rPr>
          <w:rFonts w:ascii="Times New Roman" w:hAnsi="Times New Roman" w:cs="Times New Roman"/>
          <w:color w:val="808080" w:themeColor="background1" w:themeShade="80"/>
          <w:sz w:val="24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2532E0" w:rsidRDefault="002532E0" w:rsidP="00C168B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2E0" w:rsidRDefault="002532E0" w:rsidP="00C168B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6E9" w:rsidRDefault="000516E9" w:rsidP="009B1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A38" w:rsidRDefault="00261A38" w:rsidP="009B12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9000A" w:rsidRPr="00A80474" w:rsidRDefault="0019000A" w:rsidP="009B12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19000A" w:rsidRPr="00A80474" w:rsidSect="00F042B6">
      <w:pgSz w:w="16838" w:h="11906" w:orient="landscape"/>
      <w:pgMar w:top="284" w:right="111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35" w:rsidRDefault="00B87735" w:rsidP="00AB59DB">
      <w:pPr>
        <w:spacing w:after="0" w:line="240" w:lineRule="auto"/>
      </w:pPr>
      <w:r>
        <w:separator/>
      </w:r>
    </w:p>
  </w:endnote>
  <w:endnote w:type="continuationSeparator" w:id="0">
    <w:p w:rsidR="00B87735" w:rsidRDefault="00B87735" w:rsidP="00AB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35" w:rsidRDefault="00B87735" w:rsidP="00AB59DB">
      <w:pPr>
        <w:spacing w:after="0" w:line="240" w:lineRule="auto"/>
      </w:pPr>
      <w:r>
        <w:separator/>
      </w:r>
    </w:p>
  </w:footnote>
  <w:footnote w:type="continuationSeparator" w:id="0">
    <w:p w:rsidR="00B87735" w:rsidRDefault="00B87735" w:rsidP="00AB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2E"/>
    <w:multiLevelType w:val="hybridMultilevel"/>
    <w:tmpl w:val="6A12ABF2"/>
    <w:lvl w:ilvl="0" w:tplc="6B369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46C3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C08C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F4C2F"/>
    <w:multiLevelType w:val="hybridMultilevel"/>
    <w:tmpl w:val="05667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755F"/>
    <w:multiLevelType w:val="hybridMultilevel"/>
    <w:tmpl w:val="6D1C3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AF9"/>
    <w:multiLevelType w:val="hybridMultilevel"/>
    <w:tmpl w:val="2EEEE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F28"/>
    <w:multiLevelType w:val="hybridMultilevel"/>
    <w:tmpl w:val="CCA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97"/>
    <w:multiLevelType w:val="hybridMultilevel"/>
    <w:tmpl w:val="4664F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A5003"/>
    <w:multiLevelType w:val="hybridMultilevel"/>
    <w:tmpl w:val="A5F2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5706D"/>
    <w:multiLevelType w:val="hybridMultilevel"/>
    <w:tmpl w:val="D9D6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50DC"/>
    <w:multiLevelType w:val="hybridMultilevel"/>
    <w:tmpl w:val="ED187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47CB"/>
    <w:multiLevelType w:val="hybridMultilevel"/>
    <w:tmpl w:val="6B00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711BF"/>
    <w:multiLevelType w:val="hybridMultilevel"/>
    <w:tmpl w:val="DA163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0B"/>
    <w:rsid w:val="00000EE5"/>
    <w:rsid w:val="00005777"/>
    <w:rsid w:val="00007D12"/>
    <w:rsid w:val="00013E5E"/>
    <w:rsid w:val="00016971"/>
    <w:rsid w:val="00033BF0"/>
    <w:rsid w:val="0003442D"/>
    <w:rsid w:val="00034A65"/>
    <w:rsid w:val="00040FF1"/>
    <w:rsid w:val="00043879"/>
    <w:rsid w:val="00044AAB"/>
    <w:rsid w:val="000473DF"/>
    <w:rsid w:val="000516E9"/>
    <w:rsid w:val="00061F50"/>
    <w:rsid w:val="000728A0"/>
    <w:rsid w:val="00075AE8"/>
    <w:rsid w:val="00077897"/>
    <w:rsid w:val="00092CC6"/>
    <w:rsid w:val="00092E22"/>
    <w:rsid w:val="000A5582"/>
    <w:rsid w:val="000B5145"/>
    <w:rsid w:val="000C1432"/>
    <w:rsid w:val="000C6CC7"/>
    <w:rsid w:val="000E1073"/>
    <w:rsid w:val="000E1445"/>
    <w:rsid w:val="000E192E"/>
    <w:rsid w:val="000E4066"/>
    <w:rsid w:val="000E4599"/>
    <w:rsid w:val="000E6A73"/>
    <w:rsid w:val="000F5089"/>
    <w:rsid w:val="001022E5"/>
    <w:rsid w:val="0012075B"/>
    <w:rsid w:val="00125128"/>
    <w:rsid w:val="00126062"/>
    <w:rsid w:val="001338B9"/>
    <w:rsid w:val="00141322"/>
    <w:rsid w:val="00142AED"/>
    <w:rsid w:val="001501E9"/>
    <w:rsid w:val="00150D08"/>
    <w:rsid w:val="001575A2"/>
    <w:rsid w:val="0016283C"/>
    <w:rsid w:val="0017709A"/>
    <w:rsid w:val="0019000A"/>
    <w:rsid w:val="001960E8"/>
    <w:rsid w:val="001A6877"/>
    <w:rsid w:val="001B0687"/>
    <w:rsid w:val="001B081B"/>
    <w:rsid w:val="001B354E"/>
    <w:rsid w:val="001B780A"/>
    <w:rsid w:val="001C1CFF"/>
    <w:rsid w:val="001D3553"/>
    <w:rsid w:val="001D772D"/>
    <w:rsid w:val="001E33F4"/>
    <w:rsid w:val="001E3614"/>
    <w:rsid w:val="001E7D74"/>
    <w:rsid w:val="0021232D"/>
    <w:rsid w:val="0021260A"/>
    <w:rsid w:val="00213E10"/>
    <w:rsid w:val="00230296"/>
    <w:rsid w:val="00233737"/>
    <w:rsid w:val="002366F1"/>
    <w:rsid w:val="00237D30"/>
    <w:rsid w:val="00241D79"/>
    <w:rsid w:val="00250403"/>
    <w:rsid w:val="002532E0"/>
    <w:rsid w:val="00257C7C"/>
    <w:rsid w:val="00260597"/>
    <w:rsid w:val="00261A38"/>
    <w:rsid w:val="002635F8"/>
    <w:rsid w:val="00263B95"/>
    <w:rsid w:val="002704D2"/>
    <w:rsid w:val="00292974"/>
    <w:rsid w:val="00296A15"/>
    <w:rsid w:val="002A0184"/>
    <w:rsid w:val="002B16C8"/>
    <w:rsid w:val="002B7828"/>
    <w:rsid w:val="002C2C02"/>
    <w:rsid w:val="002D06CF"/>
    <w:rsid w:val="002D6F74"/>
    <w:rsid w:val="002D7DF9"/>
    <w:rsid w:val="002F2B89"/>
    <w:rsid w:val="002F7F47"/>
    <w:rsid w:val="003126D2"/>
    <w:rsid w:val="00324AB9"/>
    <w:rsid w:val="0032599D"/>
    <w:rsid w:val="00330F50"/>
    <w:rsid w:val="00337505"/>
    <w:rsid w:val="00343C50"/>
    <w:rsid w:val="00352B60"/>
    <w:rsid w:val="003535F0"/>
    <w:rsid w:val="003614F0"/>
    <w:rsid w:val="00363CE8"/>
    <w:rsid w:val="00365D04"/>
    <w:rsid w:val="00370533"/>
    <w:rsid w:val="00373B4D"/>
    <w:rsid w:val="00375CAB"/>
    <w:rsid w:val="003766F7"/>
    <w:rsid w:val="00382855"/>
    <w:rsid w:val="00383558"/>
    <w:rsid w:val="00386357"/>
    <w:rsid w:val="00386893"/>
    <w:rsid w:val="0039044E"/>
    <w:rsid w:val="00390E94"/>
    <w:rsid w:val="003926B5"/>
    <w:rsid w:val="00392C8F"/>
    <w:rsid w:val="00393D22"/>
    <w:rsid w:val="00395479"/>
    <w:rsid w:val="0039671D"/>
    <w:rsid w:val="003D3EF7"/>
    <w:rsid w:val="003D476C"/>
    <w:rsid w:val="003D4E92"/>
    <w:rsid w:val="003E0119"/>
    <w:rsid w:val="003F0178"/>
    <w:rsid w:val="003F610B"/>
    <w:rsid w:val="00404A02"/>
    <w:rsid w:val="004057F2"/>
    <w:rsid w:val="0040662F"/>
    <w:rsid w:val="00414688"/>
    <w:rsid w:val="0041635A"/>
    <w:rsid w:val="00420811"/>
    <w:rsid w:val="00421129"/>
    <w:rsid w:val="0043021B"/>
    <w:rsid w:val="004366E8"/>
    <w:rsid w:val="004424A1"/>
    <w:rsid w:val="00445AEE"/>
    <w:rsid w:val="00446435"/>
    <w:rsid w:val="00452077"/>
    <w:rsid w:val="00461711"/>
    <w:rsid w:val="00465989"/>
    <w:rsid w:val="00473223"/>
    <w:rsid w:val="004736E4"/>
    <w:rsid w:val="00477FC9"/>
    <w:rsid w:val="00483539"/>
    <w:rsid w:val="0048457B"/>
    <w:rsid w:val="00495A84"/>
    <w:rsid w:val="004A0E32"/>
    <w:rsid w:val="004B57A5"/>
    <w:rsid w:val="004D1C3C"/>
    <w:rsid w:val="004D6987"/>
    <w:rsid w:val="00513D0E"/>
    <w:rsid w:val="005161EE"/>
    <w:rsid w:val="00522032"/>
    <w:rsid w:val="00522D32"/>
    <w:rsid w:val="005327C7"/>
    <w:rsid w:val="00535053"/>
    <w:rsid w:val="00537833"/>
    <w:rsid w:val="00554904"/>
    <w:rsid w:val="00556072"/>
    <w:rsid w:val="0056251B"/>
    <w:rsid w:val="005757DC"/>
    <w:rsid w:val="00580CF1"/>
    <w:rsid w:val="00594076"/>
    <w:rsid w:val="005A7C55"/>
    <w:rsid w:val="005B5B65"/>
    <w:rsid w:val="005C7816"/>
    <w:rsid w:val="005D348C"/>
    <w:rsid w:val="005D58EC"/>
    <w:rsid w:val="005D6242"/>
    <w:rsid w:val="005E1DB0"/>
    <w:rsid w:val="005F16A6"/>
    <w:rsid w:val="00605D7A"/>
    <w:rsid w:val="00605E11"/>
    <w:rsid w:val="00610500"/>
    <w:rsid w:val="0061309F"/>
    <w:rsid w:val="006135C2"/>
    <w:rsid w:val="00616FBC"/>
    <w:rsid w:val="006253B0"/>
    <w:rsid w:val="0063020C"/>
    <w:rsid w:val="0063729C"/>
    <w:rsid w:val="00642488"/>
    <w:rsid w:val="00645DBA"/>
    <w:rsid w:val="00665200"/>
    <w:rsid w:val="00665C5B"/>
    <w:rsid w:val="00667A8E"/>
    <w:rsid w:val="00675E3A"/>
    <w:rsid w:val="00680A0A"/>
    <w:rsid w:val="0068514E"/>
    <w:rsid w:val="006A2A12"/>
    <w:rsid w:val="006A6D87"/>
    <w:rsid w:val="006B2543"/>
    <w:rsid w:val="006C2FE6"/>
    <w:rsid w:val="006C6D96"/>
    <w:rsid w:val="006C7E69"/>
    <w:rsid w:val="006D2308"/>
    <w:rsid w:val="006E08E3"/>
    <w:rsid w:val="006E25B8"/>
    <w:rsid w:val="006F65BD"/>
    <w:rsid w:val="00702B7A"/>
    <w:rsid w:val="00702EEE"/>
    <w:rsid w:val="00712356"/>
    <w:rsid w:val="00717721"/>
    <w:rsid w:val="0073134B"/>
    <w:rsid w:val="00736A99"/>
    <w:rsid w:val="007526A0"/>
    <w:rsid w:val="00761B58"/>
    <w:rsid w:val="00786743"/>
    <w:rsid w:val="00790FB1"/>
    <w:rsid w:val="00791747"/>
    <w:rsid w:val="00792D1D"/>
    <w:rsid w:val="007A1C43"/>
    <w:rsid w:val="007A585A"/>
    <w:rsid w:val="007A676A"/>
    <w:rsid w:val="007B3351"/>
    <w:rsid w:val="007B6A5B"/>
    <w:rsid w:val="007C57DA"/>
    <w:rsid w:val="007C6497"/>
    <w:rsid w:val="007D1D73"/>
    <w:rsid w:val="007E14E6"/>
    <w:rsid w:val="007E346E"/>
    <w:rsid w:val="007E436D"/>
    <w:rsid w:val="007E4823"/>
    <w:rsid w:val="007E66BA"/>
    <w:rsid w:val="007F1E10"/>
    <w:rsid w:val="007F5DBA"/>
    <w:rsid w:val="007F6368"/>
    <w:rsid w:val="008055F8"/>
    <w:rsid w:val="008120FE"/>
    <w:rsid w:val="00812153"/>
    <w:rsid w:val="0082410A"/>
    <w:rsid w:val="00836296"/>
    <w:rsid w:val="00844EB8"/>
    <w:rsid w:val="008466D5"/>
    <w:rsid w:val="00854B62"/>
    <w:rsid w:val="0085756B"/>
    <w:rsid w:val="0086343C"/>
    <w:rsid w:val="008656A5"/>
    <w:rsid w:val="008763D5"/>
    <w:rsid w:val="008817CF"/>
    <w:rsid w:val="00881DA6"/>
    <w:rsid w:val="008820C4"/>
    <w:rsid w:val="00883306"/>
    <w:rsid w:val="00886867"/>
    <w:rsid w:val="00895D23"/>
    <w:rsid w:val="00896769"/>
    <w:rsid w:val="008A4AB5"/>
    <w:rsid w:val="008B4506"/>
    <w:rsid w:val="008C2EE9"/>
    <w:rsid w:val="008C7D68"/>
    <w:rsid w:val="008D2EF7"/>
    <w:rsid w:val="008E0D79"/>
    <w:rsid w:val="008E234F"/>
    <w:rsid w:val="008E448A"/>
    <w:rsid w:val="008E4E42"/>
    <w:rsid w:val="008E6337"/>
    <w:rsid w:val="008F0336"/>
    <w:rsid w:val="008F2130"/>
    <w:rsid w:val="008F4487"/>
    <w:rsid w:val="008F4CE0"/>
    <w:rsid w:val="008F64B0"/>
    <w:rsid w:val="008F7F71"/>
    <w:rsid w:val="00901831"/>
    <w:rsid w:val="009040BA"/>
    <w:rsid w:val="0090638F"/>
    <w:rsid w:val="0091094F"/>
    <w:rsid w:val="00923C51"/>
    <w:rsid w:val="00930BD0"/>
    <w:rsid w:val="0093188B"/>
    <w:rsid w:val="00932A60"/>
    <w:rsid w:val="009479A7"/>
    <w:rsid w:val="00947FE8"/>
    <w:rsid w:val="009627F8"/>
    <w:rsid w:val="009929E4"/>
    <w:rsid w:val="009A3B9B"/>
    <w:rsid w:val="009A69DE"/>
    <w:rsid w:val="009B121E"/>
    <w:rsid w:val="009B1FD0"/>
    <w:rsid w:val="009B2F28"/>
    <w:rsid w:val="009D4111"/>
    <w:rsid w:val="009D4164"/>
    <w:rsid w:val="009D4C77"/>
    <w:rsid w:val="009E301B"/>
    <w:rsid w:val="009E4701"/>
    <w:rsid w:val="009E61B8"/>
    <w:rsid w:val="009F6628"/>
    <w:rsid w:val="00A11348"/>
    <w:rsid w:val="00A234E7"/>
    <w:rsid w:val="00A23613"/>
    <w:rsid w:val="00A5126E"/>
    <w:rsid w:val="00A61DAA"/>
    <w:rsid w:val="00A72518"/>
    <w:rsid w:val="00A72658"/>
    <w:rsid w:val="00A7429C"/>
    <w:rsid w:val="00A75524"/>
    <w:rsid w:val="00A802D0"/>
    <w:rsid w:val="00A80474"/>
    <w:rsid w:val="00A86623"/>
    <w:rsid w:val="00A8739C"/>
    <w:rsid w:val="00A90603"/>
    <w:rsid w:val="00AA4A5C"/>
    <w:rsid w:val="00AB356B"/>
    <w:rsid w:val="00AB59DB"/>
    <w:rsid w:val="00AB6AF7"/>
    <w:rsid w:val="00AC3318"/>
    <w:rsid w:val="00AC4086"/>
    <w:rsid w:val="00AC4F8F"/>
    <w:rsid w:val="00AD1EB8"/>
    <w:rsid w:val="00AD32E6"/>
    <w:rsid w:val="00AE01CA"/>
    <w:rsid w:val="00AE5B70"/>
    <w:rsid w:val="00B00819"/>
    <w:rsid w:val="00B03222"/>
    <w:rsid w:val="00B03680"/>
    <w:rsid w:val="00B07D65"/>
    <w:rsid w:val="00B102BF"/>
    <w:rsid w:val="00B17E05"/>
    <w:rsid w:val="00B34F81"/>
    <w:rsid w:val="00B35DF1"/>
    <w:rsid w:val="00B429E6"/>
    <w:rsid w:val="00B61CB6"/>
    <w:rsid w:val="00B63A9D"/>
    <w:rsid w:val="00B70C40"/>
    <w:rsid w:val="00B729B9"/>
    <w:rsid w:val="00B741D4"/>
    <w:rsid w:val="00B75356"/>
    <w:rsid w:val="00B75AFB"/>
    <w:rsid w:val="00B87735"/>
    <w:rsid w:val="00B9224A"/>
    <w:rsid w:val="00B96B15"/>
    <w:rsid w:val="00BA1D49"/>
    <w:rsid w:val="00BB0E85"/>
    <w:rsid w:val="00BB5128"/>
    <w:rsid w:val="00BB5CEA"/>
    <w:rsid w:val="00BB68F9"/>
    <w:rsid w:val="00BC304C"/>
    <w:rsid w:val="00BD5472"/>
    <w:rsid w:val="00BE2197"/>
    <w:rsid w:val="00BE6B0A"/>
    <w:rsid w:val="00BF1350"/>
    <w:rsid w:val="00BF65BE"/>
    <w:rsid w:val="00C168B7"/>
    <w:rsid w:val="00C17B6A"/>
    <w:rsid w:val="00C228EA"/>
    <w:rsid w:val="00C23A1D"/>
    <w:rsid w:val="00C257B7"/>
    <w:rsid w:val="00C3285C"/>
    <w:rsid w:val="00C32D20"/>
    <w:rsid w:val="00C446E1"/>
    <w:rsid w:val="00C54206"/>
    <w:rsid w:val="00C60922"/>
    <w:rsid w:val="00C616F8"/>
    <w:rsid w:val="00C677CD"/>
    <w:rsid w:val="00C71844"/>
    <w:rsid w:val="00C72B24"/>
    <w:rsid w:val="00C800E3"/>
    <w:rsid w:val="00C82008"/>
    <w:rsid w:val="00C85042"/>
    <w:rsid w:val="00C87B56"/>
    <w:rsid w:val="00C909E9"/>
    <w:rsid w:val="00CA384A"/>
    <w:rsid w:val="00CA5885"/>
    <w:rsid w:val="00CB437C"/>
    <w:rsid w:val="00CC0BD4"/>
    <w:rsid w:val="00CC15AA"/>
    <w:rsid w:val="00CC36FB"/>
    <w:rsid w:val="00CC7F12"/>
    <w:rsid w:val="00CD4E54"/>
    <w:rsid w:val="00CD503E"/>
    <w:rsid w:val="00CF614A"/>
    <w:rsid w:val="00CF7F0B"/>
    <w:rsid w:val="00D0453C"/>
    <w:rsid w:val="00D12618"/>
    <w:rsid w:val="00D21ADE"/>
    <w:rsid w:val="00D23EFC"/>
    <w:rsid w:val="00D25A6B"/>
    <w:rsid w:val="00D2693A"/>
    <w:rsid w:val="00D4123F"/>
    <w:rsid w:val="00D439E6"/>
    <w:rsid w:val="00D55994"/>
    <w:rsid w:val="00D60D5B"/>
    <w:rsid w:val="00D60E1A"/>
    <w:rsid w:val="00D628B5"/>
    <w:rsid w:val="00D62E5D"/>
    <w:rsid w:val="00D64F39"/>
    <w:rsid w:val="00D71D59"/>
    <w:rsid w:val="00D76565"/>
    <w:rsid w:val="00D87E6B"/>
    <w:rsid w:val="00D9195E"/>
    <w:rsid w:val="00DA154A"/>
    <w:rsid w:val="00DA58E6"/>
    <w:rsid w:val="00DA67ED"/>
    <w:rsid w:val="00DB25D4"/>
    <w:rsid w:val="00DB57FA"/>
    <w:rsid w:val="00DD3F42"/>
    <w:rsid w:val="00DD4C67"/>
    <w:rsid w:val="00DD60BC"/>
    <w:rsid w:val="00DE07AD"/>
    <w:rsid w:val="00DF1149"/>
    <w:rsid w:val="00DF133D"/>
    <w:rsid w:val="00DF3A19"/>
    <w:rsid w:val="00E026C2"/>
    <w:rsid w:val="00E054F8"/>
    <w:rsid w:val="00E06765"/>
    <w:rsid w:val="00E173DE"/>
    <w:rsid w:val="00E22D39"/>
    <w:rsid w:val="00E31996"/>
    <w:rsid w:val="00E34F3D"/>
    <w:rsid w:val="00E353D2"/>
    <w:rsid w:val="00E35D72"/>
    <w:rsid w:val="00E40D66"/>
    <w:rsid w:val="00E4118A"/>
    <w:rsid w:val="00E44135"/>
    <w:rsid w:val="00E555B2"/>
    <w:rsid w:val="00E57B17"/>
    <w:rsid w:val="00E60C76"/>
    <w:rsid w:val="00E701C9"/>
    <w:rsid w:val="00E74A1B"/>
    <w:rsid w:val="00E765BF"/>
    <w:rsid w:val="00E805A1"/>
    <w:rsid w:val="00E82ABC"/>
    <w:rsid w:val="00E950AD"/>
    <w:rsid w:val="00EA0CC1"/>
    <w:rsid w:val="00EA3880"/>
    <w:rsid w:val="00EB248B"/>
    <w:rsid w:val="00EB3643"/>
    <w:rsid w:val="00ED1E80"/>
    <w:rsid w:val="00ED2950"/>
    <w:rsid w:val="00EE27C7"/>
    <w:rsid w:val="00EE48A4"/>
    <w:rsid w:val="00EE68B7"/>
    <w:rsid w:val="00EF46AF"/>
    <w:rsid w:val="00EF5443"/>
    <w:rsid w:val="00EF6041"/>
    <w:rsid w:val="00F0171B"/>
    <w:rsid w:val="00F042B6"/>
    <w:rsid w:val="00F1447B"/>
    <w:rsid w:val="00F21BAF"/>
    <w:rsid w:val="00F32777"/>
    <w:rsid w:val="00F550EF"/>
    <w:rsid w:val="00F60630"/>
    <w:rsid w:val="00F80E6B"/>
    <w:rsid w:val="00F9643D"/>
    <w:rsid w:val="00F9696A"/>
    <w:rsid w:val="00FA4EB3"/>
    <w:rsid w:val="00FA5C0A"/>
    <w:rsid w:val="00FB44B4"/>
    <w:rsid w:val="00FC1E2E"/>
    <w:rsid w:val="00FC5142"/>
    <w:rsid w:val="00FD4F88"/>
    <w:rsid w:val="00FF0C4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D9AF"/>
  <w15:chartTrackingRefBased/>
  <w15:docId w15:val="{38BFA299-1A0F-490D-8BA5-2E2A268F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9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9DB"/>
    <w:rPr>
      <w:vertAlign w:val="superscript"/>
    </w:rPr>
  </w:style>
  <w:style w:type="paragraph" w:styleId="Tekstpodstawowy">
    <w:name w:val="Body Text"/>
    <w:basedOn w:val="Normalny"/>
    <w:link w:val="TekstpodstawowyZnak"/>
    <w:rsid w:val="002A018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184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5372-7E1F-4493-8160-EC1AE40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ćka Marzena</dc:creator>
  <cp:keywords/>
  <dc:description/>
  <cp:lastModifiedBy>Ciećka Marzena</cp:lastModifiedBy>
  <cp:revision>17</cp:revision>
  <cp:lastPrinted>2025-05-21T13:10:00Z</cp:lastPrinted>
  <dcterms:created xsi:type="dcterms:W3CDTF">2025-05-19T08:12:00Z</dcterms:created>
  <dcterms:modified xsi:type="dcterms:W3CDTF">2025-05-22T10:57:00Z</dcterms:modified>
</cp:coreProperties>
</file>